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5A" w:rsidRPr="002B36FE" w:rsidRDefault="0001045A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РОССИЙСКАЯ ФЕДЕРАЦИЯ</w:t>
      </w:r>
    </w:p>
    <w:p w:rsidR="0001045A" w:rsidRPr="002B36FE" w:rsidRDefault="0001045A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СОБРАНИЕ ПРЕДСТАВИТЕЛЕЙ</w:t>
      </w:r>
    </w:p>
    <w:p w:rsidR="0001045A" w:rsidRPr="002B36FE" w:rsidRDefault="0001045A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СЕЛЬСКОГО ПОСЕЛЕНИЯ ЛЕТНИКОВО</w:t>
      </w:r>
    </w:p>
    <w:p w:rsidR="0001045A" w:rsidRPr="002B36FE" w:rsidRDefault="00ED55CE" w:rsidP="0001045A">
      <w:pPr>
        <w:jc w:val="center"/>
        <w:rPr>
          <w:b/>
          <w:sz w:val="32"/>
          <w:szCs w:val="32"/>
        </w:rPr>
      </w:pPr>
      <w:r w:rsidRPr="002B36FE">
        <w:rPr>
          <w:b/>
          <w:sz w:val="32"/>
          <w:szCs w:val="32"/>
        </w:rPr>
        <w:t>четвертого</w:t>
      </w:r>
      <w:r w:rsidR="0001045A" w:rsidRPr="002B36FE">
        <w:rPr>
          <w:b/>
          <w:sz w:val="32"/>
          <w:szCs w:val="32"/>
        </w:rPr>
        <w:t xml:space="preserve"> созыва</w:t>
      </w:r>
    </w:p>
    <w:p w:rsidR="0001045A" w:rsidRPr="002B36FE" w:rsidRDefault="0001045A" w:rsidP="0001045A">
      <w:pPr>
        <w:jc w:val="center"/>
        <w:rPr>
          <w:sz w:val="32"/>
          <w:szCs w:val="32"/>
        </w:rPr>
      </w:pPr>
      <w:r w:rsidRPr="002B36FE">
        <w:rPr>
          <w:sz w:val="32"/>
          <w:szCs w:val="32"/>
        </w:rPr>
        <w:t xml:space="preserve">муниципального района </w:t>
      </w:r>
      <w:proofErr w:type="gramStart"/>
      <w:r w:rsidRPr="002B36FE">
        <w:rPr>
          <w:sz w:val="32"/>
          <w:szCs w:val="32"/>
        </w:rPr>
        <w:t>Алексеевский</w:t>
      </w:r>
      <w:proofErr w:type="gramEnd"/>
      <w:r w:rsidRPr="002B36FE">
        <w:rPr>
          <w:sz w:val="32"/>
          <w:szCs w:val="32"/>
        </w:rPr>
        <w:t xml:space="preserve"> 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</w:t>
      </w:r>
      <w:r w:rsidR="0094038F">
        <w:rPr>
          <w:sz w:val="20"/>
        </w:rPr>
        <w:t>етниково, 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Pr="0001045A" w:rsidRDefault="0001045A" w:rsidP="00FB1059">
      <w:pPr>
        <w:rPr>
          <w:szCs w:val="24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01045A" w:rsidRPr="0001045A" w:rsidRDefault="00983C5F" w:rsidP="00010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="00F27510">
        <w:rPr>
          <w:b/>
          <w:szCs w:val="24"/>
        </w:rPr>
        <w:t>14</w:t>
      </w:r>
      <w:r>
        <w:rPr>
          <w:b/>
          <w:szCs w:val="24"/>
        </w:rPr>
        <w:t xml:space="preserve">» </w:t>
      </w:r>
      <w:r w:rsidR="00F27510">
        <w:rPr>
          <w:b/>
          <w:szCs w:val="24"/>
        </w:rPr>
        <w:t>июня</w:t>
      </w:r>
      <w:r w:rsidR="0094038F">
        <w:rPr>
          <w:b/>
          <w:szCs w:val="24"/>
        </w:rPr>
        <w:t xml:space="preserve"> 20</w:t>
      </w:r>
      <w:r w:rsidR="00880D48">
        <w:rPr>
          <w:b/>
          <w:szCs w:val="24"/>
        </w:rPr>
        <w:t>2</w:t>
      </w:r>
      <w:r w:rsidR="00A80A31">
        <w:rPr>
          <w:b/>
          <w:szCs w:val="24"/>
        </w:rPr>
        <w:t>3</w:t>
      </w:r>
      <w:r w:rsidR="0094038F">
        <w:rPr>
          <w:b/>
          <w:szCs w:val="24"/>
        </w:rPr>
        <w:t xml:space="preserve"> года № </w:t>
      </w:r>
      <w:r w:rsidR="007468E8">
        <w:rPr>
          <w:b/>
          <w:szCs w:val="24"/>
        </w:rPr>
        <w:t>12</w:t>
      </w:r>
      <w:r w:rsidR="00AC7825">
        <w:rPr>
          <w:b/>
          <w:szCs w:val="24"/>
        </w:rPr>
        <w:t>3</w:t>
      </w:r>
    </w:p>
    <w:p w:rsidR="00DF2261" w:rsidRDefault="00DF2261" w:rsidP="00DF2261">
      <w:pPr>
        <w:rPr>
          <w:sz w:val="28"/>
          <w:szCs w:val="28"/>
        </w:rPr>
      </w:pPr>
    </w:p>
    <w:p w:rsidR="00A80A31" w:rsidRPr="0001045A" w:rsidRDefault="00A80A31" w:rsidP="00A80A31">
      <w:pPr>
        <w:jc w:val="center"/>
        <w:rPr>
          <w:b/>
          <w:szCs w:val="24"/>
        </w:rPr>
      </w:pPr>
      <w:r w:rsidRPr="0001045A">
        <w:rPr>
          <w:b/>
          <w:szCs w:val="24"/>
        </w:rPr>
        <w:t xml:space="preserve">Об  итогах  исполнения бюджета </w:t>
      </w:r>
    </w:p>
    <w:p w:rsidR="00DF2261" w:rsidRDefault="00A80A31" w:rsidP="00A80A31">
      <w:pPr>
        <w:jc w:val="center"/>
        <w:rPr>
          <w:sz w:val="28"/>
          <w:szCs w:val="28"/>
        </w:rPr>
      </w:pPr>
      <w:r w:rsidRPr="0001045A">
        <w:rPr>
          <w:b/>
          <w:szCs w:val="24"/>
        </w:rPr>
        <w:t>сельско</w:t>
      </w:r>
      <w:r>
        <w:rPr>
          <w:b/>
          <w:szCs w:val="24"/>
        </w:rPr>
        <w:t xml:space="preserve">го   поселения Летниково </w:t>
      </w:r>
      <w:r w:rsidRPr="00034F6F">
        <w:rPr>
          <w:b/>
          <w:szCs w:val="24"/>
        </w:rPr>
        <w:t>муниципального района Алексеевский Самарской области</w:t>
      </w:r>
      <w:r>
        <w:rPr>
          <w:sz w:val="28"/>
          <w:szCs w:val="28"/>
        </w:rPr>
        <w:t xml:space="preserve"> </w:t>
      </w:r>
      <w:r w:rsidR="00880D48" w:rsidRPr="00A80A31">
        <w:rPr>
          <w:b/>
          <w:szCs w:val="24"/>
        </w:rPr>
        <w:t>за 202</w:t>
      </w:r>
      <w:r w:rsidR="002B36FE" w:rsidRPr="00A80A31">
        <w:rPr>
          <w:b/>
          <w:szCs w:val="24"/>
        </w:rPr>
        <w:t>2</w:t>
      </w:r>
      <w:r w:rsidR="00556CF9" w:rsidRPr="00A80A31">
        <w:rPr>
          <w:b/>
          <w:szCs w:val="24"/>
        </w:rPr>
        <w:t xml:space="preserve"> год</w:t>
      </w:r>
      <w:r w:rsidR="00DF2261" w:rsidRPr="00A80A31">
        <w:rPr>
          <w:b/>
          <w:szCs w:val="24"/>
        </w:rPr>
        <w:t>.</w:t>
      </w:r>
    </w:p>
    <w:p w:rsidR="00DF2261" w:rsidRPr="009940D2" w:rsidRDefault="00DF2261" w:rsidP="00DF2261">
      <w:pPr>
        <w:jc w:val="center"/>
        <w:rPr>
          <w:sz w:val="28"/>
          <w:szCs w:val="28"/>
        </w:rPr>
      </w:pPr>
    </w:p>
    <w:p w:rsidR="00A80A31" w:rsidRPr="00A17BD6" w:rsidRDefault="00A80A31" w:rsidP="00A80A31">
      <w:pPr>
        <w:pStyle w:val="2"/>
        <w:spacing w:before="0"/>
        <w:jc w:val="both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</w:t>
      </w:r>
      <w:proofErr w:type="gramStart"/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 соответствии со статьей 28 Федерального закона от 06.10.2003 г №131-ФЗ « Об общих принципах организации местного самоуправления в Российской Федерации», Уставом сельского поселения Летниково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ем Собрания представителей сельского поселения Летниково о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</w:t>
      </w:r>
      <w:r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2.20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7</w:t>
      </w:r>
      <w:r w:rsidRPr="000752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б утверждении Положения о бюджетном устройстве и бюджетном  процессе в сельском поселении Летниково муниципального района Алексеевский Самарской области»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рассмотрев 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нформацию</w:t>
      </w:r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б исполнении бюджета сельского поселения Летниково</w:t>
      </w:r>
      <w:proofErr w:type="gramEnd"/>
      <w:r w:rsidRPr="0001045A"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униципального района Алексе</w:t>
      </w:r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евский Самарской области за 2022 год, </w:t>
      </w:r>
      <w:proofErr w:type="gramStart"/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редставленную</w:t>
      </w:r>
      <w:proofErr w:type="gramEnd"/>
      <w:r>
        <w:rPr>
          <w:rStyle w:val="a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лавой сельского поселения Летниково, </w:t>
      </w:r>
      <w:r w:rsidRPr="00A17B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брание представителей сельского поселения Летниково муниципального района Алексеевский Самарской области</w:t>
      </w:r>
    </w:p>
    <w:p w:rsidR="00A80A31" w:rsidRPr="00A17BD6" w:rsidRDefault="00A80A31" w:rsidP="00A80A31">
      <w:pPr>
        <w:jc w:val="center"/>
        <w:rPr>
          <w:b/>
          <w:szCs w:val="24"/>
        </w:rPr>
      </w:pPr>
      <w:r w:rsidRPr="00A17BD6">
        <w:rPr>
          <w:b/>
          <w:szCs w:val="24"/>
        </w:rPr>
        <w:t>РЕШИЛО:</w:t>
      </w:r>
    </w:p>
    <w:p w:rsidR="00A80A31" w:rsidRDefault="00A80A31" w:rsidP="00A80A31">
      <w:pPr>
        <w:jc w:val="both"/>
        <w:rPr>
          <w:szCs w:val="24"/>
        </w:rPr>
      </w:pPr>
    </w:p>
    <w:p w:rsidR="00A80A31" w:rsidRPr="0001045A" w:rsidRDefault="00A80A31" w:rsidP="00A80A31">
      <w:pPr>
        <w:widowControl w:val="0"/>
        <w:numPr>
          <w:ilvl w:val="0"/>
          <w:numId w:val="4"/>
        </w:numPr>
        <w:suppressAutoHyphens/>
        <w:jc w:val="both"/>
        <w:rPr>
          <w:szCs w:val="24"/>
        </w:rPr>
      </w:pPr>
      <w:r w:rsidRPr="0001045A">
        <w:rPr>
          <w:szCs w:val="24"/>
        </w:rPr>
        <w:t xml:space="preserve">Заключение от </w:t>
      </w:r>
      <w:r>
        <w:rPr>
          <w:szCs w:val="24"/>
        </w:rPr>
        <w:t>«</w:t>
      </w:r>
      <w:r>
        <w:rPr>
          <w:szCs w:val="24"/>
        </w:rPr>
        <w:softHyphen/>
      </w:r>
      <w:r>
        <w:rPr>
          <w:szCs w:val="24"/>
        </w:rPr>
        <w:softHyphen/>
      </w:r>
      <w:r w:rsidR="00F27510">
        <w:rPr>
          <w:szCs w:val="24"/>
        </w:rPr>
        <w:t>09</w:t>
      </w:r>
      <w:r>
        <w:rPr>
          <w:szCs w:val="24"/>
        </w:rPr>
        <w:t xml:space="preserve">» </w:t>
      </w:r>
      <w:r w:rsidR="00F27510">
        <w:rPr>
          <w:szCs w:val="24"/>
        </w:rPr>
        <w:t>июня</w:t>
      </w:r>
      <w:r>
        <w:rPr>
          <w:szCs w:val="24"/>
        </w:rPr>
        <w:t xml:space="preserve"> 2023</w:t>
      </w:r>
      <w:r w:rsidRPr="0001045A">
        <w:rPr>
          <w:szCs w:val="24"/>
        </w:rPr>
        <w:t xml:space="preserve"> года по результатам публичных слушаний «Об   итогах исполнения бюджета </w:t>
      </w:r>
      <w:r w:rsidRPr="0001045A">
        <w:rPr>
          <w:bCs/>
          <w:szCs w:val="24"/>
        </w:rPr>
        <w:t xml:space="preserve">сельского поселения </w:t>
      </w:r>
      <w:r>
        <w:rPr>
          <w:bCs/>
          <w:szCs w:val="24"/>
        </w:rPr>
        <w:t>Летниково</w:t>
      </w:r>
      <w:r w:rsidRPr="0001045A">
        <w:rPr>
          <w:bCs/>
          <w:szCs w:val="24"/>
        </w:rPr>
        <w:t xml:space="preserve"> </w:t>
      </w:r>
      <w:r w:rsidRPr="005B24D9">
        <w:rPr>
          <w:szCs w:val="24"/>
        </w:rPr>
        <w:t>муниципального района Алексеевский Самарской области</w:t>
      </w:r>
      <w:r w:rsidR="00583403">
        <w:rPr>
          <w:bCs/>
          <w:szCs w:val="24"/>
        </w:rPr>
        <w:t xml:space="preserve"> за </w:t>
      </w:r>
      <w:r w:rsidRPr="0001045A">
        <w:rPr>
          <w:bCs/>
          <w:szCs w:val="24"/>
        </w:rPr>
        <w:t>20</w:t>
      </w:r>
      <w:r>
        <w:rPr>
          <w:bCs/>
          <w:szCs w:val="24"/>
        </w:rPr>
        <w:t>22</w:t>
      </w:r>
      <w:r w:rsidRPr="0001045A">
        <w:rPr>
          <w:bCs/>
          <w:szCs w:val="24"/>
        </w:rPr>
        <w:t xml:space="preserve"> год</w:t>
      </w:r>
      <w:r w:rsidRPr="0001045A">
        <w:rPr>
          <w:szCs w:val="24"/>
        </w:rPr>
        <w:t xml:space="preserve">», проведенных на территории поселения с </w:t>
      </w:r>
      <w:r>
        <w:rPr>
          <w:szCs w:val="24"/>
        </w:rPr>
        <w:t>«</w:t>
      </w:r>
      <w:r w:rsidR="00F27510">
        <w:rPr>
          <w:szCs w:val="24"/>
        </w:rPr>
        <w:t>11</w:t>
      </w:r>
      <w:r>
        <w:rPr>
          <w:szCs w:val="24"/>
        </w:rPr>
        <w:t xml:space="preserve">» </w:t>
      </w:r>
      <w:r w:rsidR="00F27510">
        <w:rPr>
          <w:szCs w:val="24"/>
        </w:rPr>
        <w:t xml:space="preserve">мая </w:t>
      </w:r>
      <w:r>
        <w:rPr>
          <w:szCs w:val="24"/>
        </w:rPr>
        <w:t>2023 года по «</w:t>
      </w:r>
      <w:r w:rsidR="00F27510">
        <w:rPr>
          <w:szCs w:val="24"/>
        </w:rPr>
        <w:t>09</w:t>
      </w:r>
      <w:r>
        <w:rPr>
          <w:szCs w:val="24"/>
        </w:rPr>
        <w:t xml:space="preserve">» </w:t>
      </w:r>
      <w:r w:rsidR="00F27510">
        <w:rPr>
          <w:szCs w:val="24"/>
        </w:rPr>
        <w:t>июня</w:t>
      </w:r>
      <w:r>
        <w:rPr>
          <w:szCs w:val="24"/>
        </w:rPr>
        <w:t xml:space="preserve"> 2023</w:t>
      </w:r>
      <w:r w:rsidRPr="0001045A">
        <w:rPr>
          <w:szCs w:val="24"/>
        </w:rPr>
        <w:t xml:space="preserve"> года, </w:t>
      </w:r>
      <w:r w:rsidRPr="0001045A">
        <w:rPr>
          <w:bCs/>
          <w:szCs w:val="24"/>
        </w:rPr>
        <w:t>утвердить.</w:t>
      </w:r>
    </w:p>
    <w:p w:rsidR="00A80A31" w:rsidRPr="0001045A" w:rsidRDefault="00A80A31" w:rsidP="00A80A31">
      <w:pPr>
        <w:ind w:firstLine="708"/>
        <w:jc w:val="both"/>
        <w:rPr>
          <w:szCs w:val="24"/>
        </w:rPr>
      </w:pPr>
    </w:p>
    <w:p w:rsidR="00A80A31" w:rsidRPr="0001045A" w:rsidRDefault="00A80A31" w:rsidP="00A80A31">
      <w:pPr>
        <w:pStyle w:val="aa"/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Принять отчет об итогах исполнения бюджета сельского поселения Летниково</w:t>
      </w:r>
    </w:p>
    <w:p w:rsidR="00A80A31" w:rsidRPr="0001045A" w:rsidRDefault="00A80A31" w:rsidP="00A80A31">
      <w:pPr>
        <w:ind w:left="720"/>
        <w:jc w:val="both"/>
        <w:rPr>
          <w:szCs w:val="24"/>
        </w:rPr>
      </w:pPr>
      <w:r>
        <w:rPr>
          <w:szCs w:val="24"/>
        </w:rPr>
        <w:t>за  2022</w:t>
      </w:r>
      <w:r w:rsidRPr="0001045A">
        <w:rPr>
          <w:szCs w:val="24"/>
        </w:rPr>
        <w:t xml:space="preserve"> год (приложение 1).</w:t>
      </w:r>
    </w:p>
    <w:p w:rsidR="00A80A31" w:rsidRPr="0001045A" w:rsidRDefault="00A80A31" w:rsidP="00A80A31">
      <w:pPr>
        <w:ind w:left="360"/>
        <w:jc w:val="both"/>
        <w:rPr>
          <w:szCs w:val="24"/>
        </w:rPr>
      </w:pPr>
    </w:p>
    <w:p w:rsidR="00A80A31" w:rsidRPr="0001045A" w:rsidRDefault="00A80A31" w:rsidP="00A80A31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Опубликовать настоящее решение в информационно-общественной газете «Летниковский вестник»</w:t>
      </w:r>
      <w:r>
        <w:rPr>
          <w:szCs w:val="24"/>
        </w:rPr>
        <w:t xml:space="preserve"> и на официальном сайте сельского поселения Летниково в </w:t>
      </w:r>
      <w:r w:rsidRPr="00B3087F">
        <w:rPr>
          <w:rStyle w:val="extended-textshort"/>
          <w:bCs/>
        </w:rPr>
        <w:t>информационно</w:t>
      </w:r>
      <w:r w:rsidRPr="00B3087F">
        <w:rPr>
          <w:rStyle w:val="extended-textshort"/>
        </w:rPr>
        <w:t>-</w:t>
      </w:r>
      <w:r w:rsidRPr="00B3087F">
        <w:rPr>
          <w:rStyle w:val="extended-textshort"/>
          <w:bCs/>
        </w:rPr>
        <w:t>телекоммуникационной</w:t>
      </w:r>
      <w:r w:rsidRPr="00B3087F">
        <w:rPr>
          <w:rStyle w:val="extended-textshort"/>
        </w:rPr>
        <w:t xml:space="preserve"> </w:t>
      </w:r>
      <w:r w:rsidRPr="00B3087F">
        <w:rPr>
          <w:rStyle w:val="extended-textshort"/>
          <w:bCs/>
        </w:rPr>
        <w:t>сети</w:t>
      </w:r>
      <w:r w:rsidRPr="00B3087F">
        <w:rPr>
          <w:rStyle w:val="extended-textshort"/>
        </w:rPr>
        <w:t xml:space="preserve"> «</w:t>
      </w:r>
      <w:r w:rsidRPr="00B3087F">
        <w:rPr>
          <w:rStyle w:val="extended-textshort"/>
          <w:bCs/>
        </w:rPr>
        <w:t>Интернет</w:t>
      </w:r>
      <w:r w:rsidRPr="00B3087F">
        <w:rPr>
          <w:rStyle w:val="extended-textshort"/>
        </w:rPr>
        <w:t>»</w:t>
      </w:r>
      <w:r w:rsidRPr="00B3087F">
        <w:rPr>
          <w:szCs w:val="24"/>
        </w:rPr>
        <w:t>.</w:t>
      </w:r>
      <w:r w:rsidRPr="0001045A">
        <w:rPr>
          <w:szCs w:val="24"/>
        </w:rPr>
        <w:t xml:space="preserve"> </w:t>
      </w:r>
    </w:p>
    <w:p w:rsidR="00A80A31" w:rsidRPr="0001045A" w:rsidRDefault="00A80A31" w:rsidP="00A80A31">
      <w:pPr>
        <w:ind w:left="720"/>
        <w:jc w:val="both"/>
        <w:rPr>
          <w:szCs w:val="24"/>
        </w:rPr>
      </w:pPr>
      <w:r w:rsidRPr="0001045A">
        <w:rPr>
          <w:szCs w:val="24"/>
        </w:rPr>
        <w:t xml:space="preserve">  </w:t>
      </w:r>
    </w:p>
    <w:p w:rsidR="00A80A31" w:rsidRPr="0001045A" w:rsidRDefault="00A80A31" w:rsidP="00A80A31">
      <w:pPr>
        <w:numPr>
          <w:ilvl w:val="0"/>
          <w:numId w:val="4"/>
        </w:numPr>
        <w:jc w:val="both"/>
        <w:rPr>
          <w:szCs w:val="24"/>
        </w:rPr>
      </w:pPr>
      <w:r w:rsidRPr="0001045A">
        <w:rPr>
          <w:szCs w:val="24"/>
        </w:rPr>
        <w:t>Настоящее решение вступает в силу со дня его официального опубликования.</w:t>
      </w:r>
    </w:p>
    <w:p w:rsidR="00A80A31" w:rsidRPr="0001045A" w:rsidRDefault="00A80A31" w:rsidP="00A80A31">
      <w:pPr>
        <w:jc w:val="both"/>
        <w:rPr>
          <w:szCs w:val="24"/>
        </w:rPr>
      </w:pPr>
    </w:p>
    <w:p w:rsidR="00A80A31" w:rsidRPr="0001045A" w:rsidRDefault="00A80A31" w:rsidP="00A80A31">
      <w:pPr>
        <w:jc w:val="both"/>
        <w:rPr>
          <w:szCs w:val="24"/>
        </w:rPr>
      </w:pPr>
      <w:r w:rsidRPr="0001045A">
        <w:rPr>
          <w:szCs w:val="24"/>
        </w:rPr>
        <w:t xml:space="preserve">      Председатель Собрания представителей</w:t>
      </w:r>
    </w:p>
    <w:p w:rsidR="00A80A31" w:rsidRPr="0001045A" w:rsidRDefault="00A80A31" w:rsidP="00A80A31">
      <w:pPr>
        <w:jc w:val="both"/>
        <w:rPr>
          <w:szCs w:val="24"/>
        </w:rPr>
      </w:pPr>
      <w:r w:rsidRPr="0001045A">
        <w:rPr>
          <w:szCs w:val="24"/>
        </w:rPr>
        <w:t xml:space="preserve">      сельского поселения Летниково                                                                   </w:t>
      </w:r>
      <w:r>
        <w:rPr>
          <w:szCs w:val="24"/>
        </w:rPr>
        <w:t>В.В. Мальцев</w:t>
      </w:r>
      <w:r w:rsidRPr="0001045A">
        <w:rPr>
          <w:szCs w:val="24"/>
        </w:rPr>
        <w:t xml:space="preserve">                                      </w:t>
      </w:r>
    </w:p>
    <w:p w:rsidR="00A80A31" w:rsidRPr="0001045A" w:rsidRDefault="00A80A31" w:rsidP="00A80A31">
      <w:pPr>
        <w:ind w:left="360"/>
        <w:jc w:val="both"/>
        <w:rPr>
          <w:szCs w:val="24"/>
        </w:rPr>
      </w:pPr>
    </w:p>
    <w:p w:rsidR="00C9595F" w:rsidRDefault="00A80A31" w:rsidP="00A80A31">
      <w:pPr>
        <w:ind w:left="360"/>
        <w:jc w:val="both"/>
        <w:rPr>
          <w:szCs w:val="24"/>
        </w:rPr>
      </w:pPr>
      <w:r w:rsidRPr="0001045A">
        <w:rPr>
          <w:szCs w:val="24"/>
        </w:rPr>
        <w:t xml:space="preserve"> Глава сельского поселения  Летниково                                                     </w:t>
      </w:r>
      <w:r>
        <w:rPr>
          <w:szCs w:val="24"/>
        </w:rPr>
        <w:t xml:space="preserve"> С.В. Сироткин</w:t>
      </w:r>
    </w:p>
    <w:p w:rsidR="00A80A31" w:rsidRDefault="00A80A31" w:rsidP="00A80A31">
      <w:pPr>
        <w:ind w:left="360"/>
        <w:jc w:val="both"/>
        <w:rPr>
          <w:szCs w:val="24"/>
        </w:rPr>
      </w:pPr>
    </w:p>
    <w:p w:rsidR="00A80A31" w:rsidRDefault="00A80A31" w:rsidP="003760FC">
      <w:pPr>
        <w:jc w:val="both"/>
        <w:rPr>
          <w:szCs w:val="24"/>
        </w:rPr>
      </w:pPr>
    </w:p>
    <w:p w:rsidR="003760FC" w:rsidRDefault="003760FC" w:rsidP="003760FC">
      <w:pPr>
        <w:jc w:val="both"/>
        <w:rPr>
          <w:szCs w:val="24"/>
        </w:rPr>
      </w:pPr>
    </w:p>
    <w:p w:rsidR="00F27510" w:rsidRDefault="00F27510" w:rsidP="003760FC">
      <w:pPr>
        <w:jc w:val="both"/>
        <w:rPr>
          <w:szCs w:val="24"/>
        </w:rPr>
      </w:pPr>
    </w:p>
    <w:p w:rsidR="00F27510" w:rsidRDefault="00F27510" w:rsidP="003760FC">
      <w:pPr>
        <w:jc w:val="both"/>
        <w:rPr>
          <w:szCs w:val="24"/>
        </w:rPr>
      </w:pPr>
    </w:p>
    <w:p w:rsidR="00762D63" w:rsidRDefault="00762D63" w:rsidP="00762D63">
      <w:pPr>
        <w:tabs>
          <w:tab w:val="left" w:pos="0"/>
        </w:tabs>
        <w:jc w:val="right"/>
        <w:rPr>
          <w:sz w:val="20"/>
        </w:rPr>
      </w:pPr>
      <w:r>
        <w:rPr>
          <w:b/>
          <w:sz w:val="20"/>
        </w:rPr>
        <w:t xml:space="preserve">Приложение </w:t>
      </w:r>
    </w:p>
    <w:p w:rsidR="00A777F3" w:rsidRDefault="00762D63" w:rsidP="00762D63">
      <w:pPr>
        <w:pStyle w:val="a3"/>
        <w:ind w:left="75"/>
        <w:jc w:val="right"/>
        <w:rPr>
          <w:sz w:val="20"/>
        </w:rPr>
      </w:pPr>
      <w:r>
        <w:rPr>
          <w:sz w:val="20"/>
        </w:rPr>
        <w:t>к решению Собрания представителей</w:t>
      </w:r>
      <w:r w:rsidR="00880D48">
        <w:rPr>
          <w:sz w:val="20"/>
        </w:rPr>
        <w:t xml:space="preserve"> сельского поселения Летниково </w:t>
      </w:r>
    </w:p>
    <w:p w:rsidR="00762D63" w:rsidRDefault="00880D48" w:rsidP="00A777F3">
      <w:pPr>
        <w:pStyle w:val="a3"/>
        <w:jc w:val="right"/>
        <w:rPr>
          <w:sz w:val="20"/>
        </w:rPr>
      </w:pPr>
      <w:r>
        <w:rPr>
          <w:sz w:val="20"/>
        </w:rPr>
        <w:t>муниципального района Алексеевский Самарской области</w:t>
      </w:r>
      <w:r w:rsidR="00762D63">
        <w:rPr>
          <w:sz w:val="20"/>
        </w:rPr>
        <w:t xml:space="preserve"> от «</w:t>
      </w:r>
      <w:r w:rsidR="00F27510">
        <w:rPr>
          <w:sz w:val="20"/>
        </w:rPr>
        <w:t>14</w:t>
      </w:r>
      <w:r w:rsidR="00762D63">
        <w:rPr>
          <w:sz w:val="20"/>
        </w:rPr>
        <w:t>»</w:t>
      </w:r>
      <w:r w:rsidR="00BA7D57">
        <w:rPr>
          <w:sz w:val="20"/>
        </w:rPr>
        <w:t xml:space="preserve"> </w:t>
      </w:r>
      <w:r w:rsidR="00F27510">
        <w:rPr>
          <w:sz w:val="20"/>
        </w:rPr>
        <w:t>июня</w:t>
      </w:r>
      <w:r w:rsidR="00BA7D57">
        <w:rPr>
          <w:sz w:val="20"/>
        </w:rPr>
        <w:t xml:space="preserve"> 20</w:t>
      </w:r>
      <w:r>
        <w:rPr>
          <w:sz w:val="20"/>
        </w:rPr>
        <w:t>2</w:t>
      </w:r>
      <w:r w:rsidR="00A80A31">
        <w:rPr>
          <w:sz w:val="20"/>
        </w:rPr>
        <w:t>3</w:t>
      </w:r>
      <w:r w:rsidR="00762D63">
        <w:rPr>
          <w:sz w:val="20"/>
        </w:rPr>
        <w:t xml:space="preserve"> г. № </w:t>
      </w:r>
      <w:r w:rsidR="007468E8">
        <w:rPr>
          <w:sz w:val="20"/>
        </w:rPr>
        <w:t>12</w:t>
      </w:r>
      <w:r w:rsidR="00AC7825">
        <w:rPr>
          <w:sz w:val="20"/>
        </w:rPr>
        <w:t>3</w:t>
      </w:r>
      <w:bookmarkStart w:id="0" w:name="_GoBack"/>
      <w:bookmarkEnd w:id="0"/>
    </w:p>
    <w:p w:rsidR="00A80A31" w:rsidRDefault="00762D63" w:rsidP="00A80A31">
      <w:pPr>
        <w:jc w:val="right"/>
        <w:rPr>
          <w:sz w:val="20"/>
        </w:rPr>
      </w:pPr>
      <w:r w:rsidRPr="00A80A31">
        <w:rPr>
          <w:sz w:val="20"/>
        </w:rPr>
        <w:t xml:space="preserve"> «</w:t>
      </w:r>
      <w:r w:rsidR="00A80A31" w:rsidRPr="00A80A31">
        <w:rPr>
          <w:sz w:val="20"/>
        </w:rPr>
        <w:t xml:space="preserve">Об  итогах  исполнения бюджета сельского   поселения Летниково </w:t>
      </w:r>
    </w:p>
    <w:p w:rsidR="00762D63" w:rsidRPr="00A80A31" w:rsidRDefault="00A80A31" w:rsidP="00A80A31">
      <w:pPr>
        <w:jc w:val="right"/>
        <w:rPr>
          <w:sz w:val="20"/>
        </w:rPr>
      </w:pPr>
      <w:r w:rsidRPr="00A80A31">
        <w:rPr>
          <w:sz w:val="20"/>
        </w:rPr>
        <w:t xml:space="preserve">муниципального района Алексеевский Самарской области за </w:t>
      </w:r>
      <w:r w:rsidR="00BA7D57" w:rsidRPr="00A80A31">
        <w:rPr>
          <w:sz w:val="20"/>
        </w:rPr>
        <w:t>20</w:t>
      </w:r>
      <w:r w:rsidR="00880D48" w:rsidRPr="00A80A31">
        <w:rPr>
          <w:sz w:val="20"/>
        </w:rPr>
        <w:t>2</w:t>
      </w:r>
      <w:r w:rsidR="00DF5DFC" w:rsidRPr="00A80A31">
        <w:rPr>
          <w:sz w:val="20"/>
        </w:rPr>
        <w:t>2</w:t>
      </w:r>
      <w:r>
        <w:rPr>
          <w:sz w:val="20"/>
        </w:rPr>
        <w:t xml:space="preserve"> год</w:t>
      </w:r>
      <w:r w:rsidR="00762D63" w:rsidRPr="00A80A31">
        <w:rPr>
          <w:sz w:val="20"/>
        </w:rPr>
        <w:t>»</w:t>
      </w:r>
    </w:p>
    <w:p w:rsidR="00762D63" w:rsidRDefault="00762D63" w:rsidP="00880D48">
      <w:pPr>
        <w:pStyle w:val="af"/>
        <w:tabs>
          <w:tab w:val="left" w:pos="8647"/>
        </w:tabs>
        <w:jc w:val="left"/>
        <w:rPr>
          <w:b/>
          <w:sz w:val="24"/>
          <w:szCs w:val="24"/>
        </w:rPr>
      </w:pPr>
    </w:p>
    <w:p w:rsidR="00880D48" w:rsidRDefault="00880D48" w:rsidP="00C9595F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сполнении бюджета сельского поселения Летниково</w:t>
      </w:r>
      <w:r w:rsidR="00A777F3">
        <w:rPr>
          <w:b/>
          <w:sz w:val="24"/>
          <w:szCs w:val="24"/>
        </w:rPr>
        <w:t xml:space="preserve"> муниципального района Алексеевский Самарской области</w:t>
      </w:r>
      <w:r>
        <w:rPr>
          <w:b/>
          <w:sz w:val="24"/>
          <w:szCs w:val="24"/>
        </w:rPr>
        <w:t xml:space="preserve"> за 202</w:t>
      </w:r>
      <w:r w:rsidR="00DF5DFC">
        <w:rPr>
          <w:b/>
          <w:sz w:val="24"/>
          <w:szCs w:val="24"/>
        </w:rPr>
        <w:t>2</w:t>
      </w:r>
      <w:r w:rsidR="00A80A3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.</w:t>
      </w:r>
    </w:p>
    <w:p w:rsidR="00880D48" w:rsidRDefault="00D112F2" w:rsidP="00880D48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Исполнение </w:t>
      </w:r>
      <w:r w:rsidR="00880D48">
        <w:rPr>
          <w:sz w:val="20"/>
        </w:rPr>
        <w:t xml:space="preserve">доходной части бюджета  сельского поселения Летниково муниципального района </w:t>
      </w:r>
      <w:proofErr w:type="gramStart"/>
      <w:r w:rsidR="00880D48">
        <w:rPr>
          <w:sz w:val="20"/>
        </w:rPr>
        <w:t>Алексеевский</w:t>
      </w:r>
      <w:proofErr w:type="gramEnd"/>
      <w:r w:rsidR="00880D48">
        <w:rPr>
          <w:sz w:val="20"/>
        </w:rPr>
        <w:t xml:space="preserve"> Самарской области  составило  </w:t>
      </w:r>
      <w:r w:rsidR="00AF605C">
        <w:rPr>
          <w:sz w:val="20"/>
        </w:rPr>
        <w:t>13394,</w:t>
      </w:r>
      <w:r w:rsidR="00583403">
        <w:rPr>
          <w:sz w:val="20"/>
        </w:rPr>
        <w:t>5</w:t>
      </w:r>
      <w:r w:rsidR="00DF5DFC">
        <w:rPr>
          <w:sz w:val="20"/>
        </w:rPr>
        <w:t xml:space="preserve"> </w:t>
      </w:r>
      <w:r w:rsidR="00880D48">
        <w:rPr>
          <w:sz w:val="20"/>
        </w:rPr>
        <w:t xml:space="preserve">тыс. руб. или  </w:t>
      </w:r>
      <w:r w:rsidR="00AF605C">
        <w:rPr>
          <w:sz w:val="20"/>
        </w:rPr>
        <w:t xml:space="preserve">100,00 </w:t>
      </w:r>
      <w:r w:rsidR="00880D48">
        <w:rPr>
          <w:sz w:val="20"/>
        </w:rPr>
        <w:t>% от годовых бюджетных назначений. Расхо</w:t>
      </w:r>
      <w:r w:rsidR="00DF5DFC">
        <w:rPr>
          <w:sz w:val="20"/>
        </w:rPr>
        <w:t xml:space="preserve">дная часть исполнена в объеме  </w:t>
      </w:r>
      <w:r w:rsidR="00AF605C">
        <w:rPr>
          <w:sz w:val="20"/>
        </w:rPr>
        <w:t>14722,4</w:t>
      </w:r>
      <w:r w:rsidR="00DF5DFC">
        <w:rPr>
          <w:sz w:val="20"/>
        </w:rPr>
        <w:t xml:space="preserve"> </w:t>
      </w:r>
      <w:r w:rsidR="00880D48">
        <w:rPr>
          <w:sz w:val="20"/>
        </w:rPr>
        <w:t xml:space="preserve">тыс. руб. </w:t>
      </w:r>
      <w:r w:rsidR="00AF605C">
        <w:rPr>
          <w:sz w:val="20"/>
        </w:rPr>
        <w:t>96,26</w:t>
      </w:r>
      <w:r w:rsidR="00112BE4">
        <w:rPr>
          <w:sz w:val="20"/>
        </w:rPr>
        <w:t xml:space="preserve"> </w:t>
      </w:r>
      <w:r w:rsidR="00880D48">
        <w:rPr>
          <w:sz w:val="20"/>
        </w:rPr>
        <w:t xml:space="preserve">% от годовых бюджетных назначений.   </w:t>
      </w:r>
    </w:p>
    <w:p w:rsidR="00880D48" w:rsidRDefault="00880D48" w:rsidP="00880D48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Численность муниципальных служащих сельского поселения Летниково муниципального района Алексе</w:t>
      </w:r>
      <w:r w:rsidR="00D112F2">
        <w:rPr>
          <w:sz w:val="20"/>
        </w:rPr>
        <w:t>е</w:t>
      </w:r>
      <w:r w:rsidR="00A80A31">
        <w:rPr>
          <w:sz w:val="20"/>
        </w:rPr>
        <w:t>вский Самарской области на 01.01</w:t>
      </w:r>
      <w:r>
        <w:rPr>
          <w:sz w:val="20"/>
        </w:rPr>
        <w:t>.202</w:t>
      </w:r>
      <w:r w:rsidR="00A80A31">
        <w:rPr>
          <w:sz w:val="20"/>
        </w:rPr>
        <w:t>3</w:t>
      </w:r>
      <w:r w:rsidR="00112BE4">
        <w:rPr>
          <w:sz w:val="20"/>
        </w:rPr>
        <w:t xml:space="preserve"> г.</w:t>
      </w:r>
      <w:r>
        <w:rPr>
          <w:sz w:val="20"/>
        </w:rPr>
        <w:t xml:space="preserve"> составила 5 человек.</w:t>
      </w:r>
    </w:p>
    <w:p w:rsidR="0050213B" w:rsidRPr="009755A5" w:rsidRDefault="0050213B" w:rsidP="0050213B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>Исполнение бюджета по доходам сельс</w:t>
      </w:r>
      <w:r>
        <w:rPr>
          <w:b/>
          <w:szCs w:val="24"/>
        </w:rPr>
        <w:t>кого поселения Летниково за 2022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714"/>
        <w:gridCol w:w="1284"/>
        <w:gridCol w:w="1429"/>
        <w:gridCol w:w="1069"/>
      </w:tblGrid>
      <w:tr w:rsidR="00760C50" w:rsidRPr="00DC0834" w:rsidTr="00583403">
        <w:trPr>
          <w:cantSplit/>
          <w:trHeight w:val="697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Код </w:t>
            </w:r>
            <w:proofErr w:type="spellStart"/>
            <w:proofErr w:type="gramStart"/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стро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760C50">
            <w:pPr>
              <w:spacing w:line="240" w:lineRule="exact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План на 2022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760C50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Фактически испол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нено на 01.01.2023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 xml:space="preserve">%          </w:t>
            </w:r>
            <w:proofErr w:type="spellStart"/>
            <w:proofErr w:type="gramStart"/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исполне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>-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760C50" w:rsidRPr="00DC0834" w:rsidTr="00583403">
        <w:trPr>
          <w:cantSplit/>
          <w:trHeight w:val="193"/>
          <w:tblHeader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5</w:t>
            </w:r>
          </w:p>
        </w:tc>
      </w:tr>
      <w:tr w:rsidR="00760C50" w:rsidRPr="00DC0834" w:rsidTr="00583403">
        <w:trPr>
          <w:cantSplit/>
          <w:trHeight w:val="24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423D5" w:rsidRDefault="00760C50" w:rsidP="00583403">
            <w:pPr>
              <w:spacing w:line="276" w:lineRule="auto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00 100 00000 00 0000 000  Налоговые и неналоговые дох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423D5" w:rsidRDefault="00760C50" w:rsidP="00583403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 w:rsidRPr="00D423D5">
              <w:rPr>
                <w:rFonts w:eastAsia="MS Mincho"/>
                <w:b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423D5" w:rsidRDefault="00AF605C" w:rsidP="00583403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7154213,5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423D5" w:rsidRDefault="00AF605C" w:rsidP="00583403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7154143,5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423D5" w:rsidRDefault="00AF605C" w:rsidP="00583403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40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1</w:t>
            </w:r>
            <w:r>
              <w:rPr>
                <w:rFonts w:eastAsia="MS Mincho"/>
                <w:sz w:val="18"/>
                <w:szCs w:val="18"/>
                <w:lang w:eastAsia="en-US"/>
              </w:rPr>
              <w:t> 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F7F2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AF605C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10449,3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C32F8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10447,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3760FC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66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1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</w:t>
            </w:r>
            <w:r>
              <w:rPr>
                <w:rFonts w:eastAsia="MS Mincho"/>
                <w:sz w:val="18"/>
                <w:szCs w:val="18"/>
                <w:lang w:eastAsia="en-US"/>
              </w:rPr>
              <w:t>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B012BD">
              <w:rPr>
                <w:rFonts w:eastAsia="MS Mincho"/>
                <w:sz w:val="18"/>
                <w:szCs w:val="1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C32F8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7791,33</w:t>
            </w:r>
          </w:p>
          <w:p w:rsidR="00760C50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C32F8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7791,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66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182 1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2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1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DF7F2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C32F8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3177,9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C32F8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3177,9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C32F8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816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30 01 0000 110  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764276,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764276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100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40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09D9">
              <w:rPr>
                <w:rFonts w:eastAsia="MS Mincho"/>
                <w:sz w:val="18"/>
                <w:szCs w:val="18"/>
                <w:lang w:eastAsia="en-US"/>
              </w:rPr>
              <w:t>инжекторных</w:t>
            </w:r>
            <w:proofErr w:type="spellEnd"/>
            <w:r w:rsidRPr="007C09D9">
              <w:rPr>
                <w:rFonts w:eastAsia="MS Mincho"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529,8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9529,8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54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5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947960,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94796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588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03 02260 01 0000 110 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C32F80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2</w:t>
            </w:r>
            <w:r w:rsidR="00C32F80">
              <w:rPr>
                <w:rFonts w:eastAsia="MS Mincho"/>
                <w:sz w:val="18"/>
                <w:szCs w:val="18"/>
                <w:lang w:eastAsia="en-US"/>
              </w:rPr>
              <w:t>02413,7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C32F80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-2</w:t>
            </w:r>
            <w:r w:rsidR="00C32F80">
              <w:rPr>
                <w:rFonts w:eastAsia="MS Mincho"/>
                <w:sz w:val="18"/>
                <w:szCs w:val="18"/>
                <w:lang w:eastAsia="en-US"/>
              </w:rPr>
              <w:t>02413,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25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05 030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 01 0000 110   Единый сельскохозяйственный нало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224,5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224,5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  <w:r w:rsidR="003760F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60C50" w:rsidRPr="00DC0834" w:rsidTr="00583403">
        <w:trPr>
          <w:cantSplit/>
          <w:trHeight w:val="19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103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1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003,1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C32F80" w:rsidP="005834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003,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3760FC" w:rsidP="005834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48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3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0 0000 11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C32F80" w:rsidP="00583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757,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C32F80" w:rsidP="00583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757,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3760FC" w:rsidP="005834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349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lastRenderedPageBreak/>
              <w:t>182 1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6 0604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10 0000 11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760C50" w:rsidP="00583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C0834">
              <w:rPr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C32F80" w:rsidP="00583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7384,4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50" w:rsidRPr="00DC0834" w:rsidRDefault="00C32F80" w:rsidP="00583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7319,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9</w:t>
            </w:r>
          </w:p>
        </w:tc>
      </w:tr>
      <w:tr w:rsidR="00760C50" w:rsidRPr="00DC0834" w:rsidTr="00583403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1 0502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E15F0F">
              <w:rPr>
                <w:rFonts w:eastAsia="MS Mincho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C32F8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04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C32F8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604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C32F80" w:rsidRPr="00DC0834" w:rsidTr="00583403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80" w:rsidRDefault="00C32F8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 w:rsidR="00A14D74">
              <w:rPr>
                <w:rFonts w:eastAsia="MS Mincho"/>
                <w:sz w:val="18"/>
                <w:szCs w:val="18"/>
                <w:lang w:eastAsia="en-US"/>
              </w:rPr>
              <w:t>11 0507</w:t>
            </w:r>
            <w:r>
              <w:rPr>
                <w:rFonts w:eastAsia="MS Mincho"/>
                <w:sz w:val="18"/>
                <w:szCs w:val="18"/>
                <w:lang w:eastAsia="en-US"/>
              </w:rPr>
              <w:t>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2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A14D74" w:rsidRPr="00A14D74">
              <w:rPr>
                <w:rFonts w:eastAsia="MS Mincho"/>
                <w:sz w:val="18"/>
                <w:szCs w:val="18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80" w:rsidRDefault="00A14D74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80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80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80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46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3 02995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10 0000 13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</w:t>
            </w:r>
            <w:proofErr w:type="gramStart"/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="MS Mincho"/>
                <w:sz w:val="18"/>
                <w:szCs w:val="18"/>
                <w:lang w:eastAsia="en-US"/>
              </w:rPr>
              <w:t>рочие доходы от компенсации затрат бюджетов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73,0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73,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A14D74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</w:t>
            </w:r>
            <w:r>
              <w:rPr>
                <w:rFonts w:eastAsia="MS Mincho"/>
                <w:sz w:val="18"/>
                <w:szCs w:val="18"/>
                <w:lang w:eastAsia="en-US"/>
              </w:rPr>
              <w:t>1</w:t>
            </w:r>
            <w:r w:rsidR="00A14D74">
              <w:rPr>
                <w:rFonts w:eastAsia="MS Mincho"/>
                <w:sz w:val="18"/>
                <w:szCs w:val="18"/>
                <w:lang w:eastAsia="en-US"/>
              </w:rPr>
              <w:t>4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A14D74">
              <w:rPr>
                <w:rFonts w:eastAsia="MS Mincho"/>
                <w:sz w:val="18"/>
                <w:szCs w:val="18"/>
                <w:lang w:eastAsia="en-US"/>
              </w:rPr>
              <w:t>02053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0 0000 </w:t>
            </w:r>
            <w:r w:rsidR="00A14D74">
              <w:rPr>
                <w:rFonts w:eastAsia="MS Mincho"/>
                <w:sz w:val="18"/>
                <w:szCs w:val="18"/>
                <w:lang w:eastAsia="en-US"/>
              </w:rPr>
              <w:t>410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="00A14D74" w:rsidRPr="00A14D74">
              <w:rPr>
                <w:rFonts w:eastAsia="MS Mincho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600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6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475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keepNext/>
              <w:spacing w:line="276" w:lineRule="auto"/>
              <w:outlineLvl w:val="0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207 202 00000 00 0000 000 Б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езвозмездные поступления</w:t>
            </w:r>
            <w:r>
              <w:rPr>
                <w:rFonts w:eastAsia="MS Mincho"/>
                <w:b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b/>
                <w:sz w:val="18"/>
                <w:szCs w:val="18"/>
                <w:lang w:eastAsia="en-US"/>
              </w:rPr>
              <w:t>от других бюджетов бюджетной системы Российской  Федер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r w:rsidRPr="005C4D1C">
              <w:rPr>
                <w:rFonts w:eastAsia="MS Mincho"/>
                <w:sz w:val="18"/>
                <w:szCs w:val="18"/>
                <w:lang w:eastAsia="en-US"/>
              </w:rPr>
              <w:t xml:space="preserve">  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240430,6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6240430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411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keepNext/>
              <w:spacing w:line="276" w:lineRule="auto"/>
              <w:outlineLvl w:val="0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600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50 </w:t>
            </w:r>
            <w:r w:rsidRPr="007C09D9">
              <w:rPr>
                <w:rFonts w:eastAsia="MS Mincho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41220,6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141220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</w:tr>
      <w:tr w:rsidR="00A14D74" w:rsidRPr="00DC0834" w:rsidTr="00583403">
        <w:trPr>
          <w:cantSplit/>
          <w:trHeight w:val="784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74" w:rsidRDefault="00A14D74" w:rsidP="00A14D74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202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20041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1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 w:rsidRPr="00DC0834">
              <w:rPr>
                <w:rFonts w:eastAsia="MS Mincho"/>
                <w:sz w:val="18"/>
                <w:szCs w:val="18"/>
                <w:lang w:eastAsia="en-US"/>
              </w:rPr>
              <w:t>0000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150 </w:t>
            </w:r>
            <w:r w:rsidRPr="00A14D74">
              <w:rPr>
                <w:rFonts w:eastAsia="MS Mincho"/>
                <w:sz w:val="18"/>
                <w:szCs w:val="18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74" w:rsidRPr="005C4D1C" w:rsidRDefault="00A14D74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74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53232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74" w:rsidRDefault="00A14D74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353232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74" w:rsidRPr="00DC0834" w:rsidRDefault="00A14D74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784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207 202 35118 10 0000 150  </w:t>
            </w:r>
            <w:r w:rsidRPr="00FB501C">
              <w:rPr>
                <w:rFonts w:eastAsia="MS Mincho"/>
                <w:sz w:val="18"/>
                <w:szCs w:val="1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jc w:val="center"/>
            </w:pPr>
            <w:r w:rsidRPr="005C4D1C"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69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690</w:t>
            </w:r>
            <w:r w:rsidR="00760C50"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 w:rsidRPr="00DC0834">
              <w:rPr>
                <w:rFonts w:eastAsia="MS Mincho"/>
                <w:sz w:val="18"/>
                <w:szCs w:val="18"/>
                <w:lang w:eastAsia="en-US"/>
              </w:rPr>
              <w:t>100</w:t>
            </w:r>
            <w:r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</w:tr>
      <w:tr w:rsidR="00760C50" w:rsidRPr="00DC0834" w:rsidTr="00583403">
        <w:trPr>
          <w:cantSplit/>
          <w:trHeight w:val="493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760C50" w:rsidP="00583403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207 202 49999 10 0000 150</w:t>
            </w:r>
            <w:proofErr w:type="gramStart"/>
            <w:r>
              <w:rPr>
                <w:rFonts w:eastAsia="MS Mincho"/>
                <w:sz w:val="18"/>
                <w:szCs w:val="18"/>
                <w:lang w:eastAsia="en-US"/>
              </w:rPr>
              <w:t xml:space="preserve">  </w:t>
            </w:r>
            <w:r w:rsidRPr="00FB501C">
              <w:rPr>
                <w:rFonts w:eastAsia="MS Mincho"/>
                <w:sz w:val="18"/>
                <w:szCs w:val="18"/>
                <w:lang w:eastAsia="en-US"/>
              </w:rPr>
              <w:t>П</w:t>
            </w:r>
            <w:proofErr w:type="gramEnd"/>
            <w:r w:rsidRPr="00FB501C">
              <w:rPr>
                <w:rFonts w:eastAsia="MS Mincho"/>
                <w:sz w:val="18"/>
                <w:szCs w:val="18"/>
                <w:lang w:eastAsia="en-US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5C4D1C" w:rsidRDefault="00760C5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A14D74" w:rsidP="00583403">
            <w:pPr>
              <w:spacing w:line="276" w:lineRule="auto"/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66200</w:t>
            </w:r>
            <w:r w:rsidR="00760C50">
              <w:rPr>
                <w:rFonts w:eastAsia="MS Minch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Default="00A14D74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4662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jc w:val="center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100,00</w:t>
            </w:r>
          </w:p>
        </w:tc>
      </w:tr>
      <w:tr w:rsidR="00760C50" w:rsidRPr="00DC0834" w:rsidTr="00583403">
        <w:trPr>
          <w:cantSplit/>
          <w:trHeight w:val="322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spacing w:line="276" w:lineRule="auto"/>
              <w:jc w:val="both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Доходы бюджета – ВСЕ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760C50" w:rsidP="00583403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3394644,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3394574,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50" w:rsidRPr="00DC0834" w:rsidRDefault="00A14D74" w:rsidP="00583403">
            <w:pPr>
              <w:spacing w:line="276" w:lineRule="auto"/>
              <w:jc w:val="center"/>
              <w:rPr>
                <w:rFonts w:eastAsia="MS Mincho"/>
                <w:b/>
                <w:sz w:val="18"/>
                <w:szCs w:val="18"/>
                <w:lang w:eastAsia="en-US"/>
              </w:rPr>
            </w:pPr>
            <w:r>
              <w:rPr>
                <w:rFonts w:eastAsia="MS Mincho"/>
                <w:b/>
                <w:sz w:val="18"/>
                <w:szCs w:val="18"/>
                <w:lang w:eastAsia="en-US"/>
              </w:rPr>
              <w:t>100,00</w:t>
            </w:r>
          </w:p>
        </w:tc>
      </w:tr>
    </w:tbl>
    <w:p w:rsidR="00760C50" w:rsidRDefault="00760C50" w:rsidP="00760C50">
      <w:pPr>
        <w:tabs>
          <w:tab w:val="left" w:pos="10915"/>
        </w:tabs>
        <w:ind w:right="-397"/>
        <w:jc w:val="center"/>
        <w:outlineLvl w:val="0"/>
        <w:rPr>
          <w:szCs w:val="24"/>
        </w:rPr>
      </w:pPr>
      <w:r w:rsidRPr="009755A5">
        <w:rPr>
          <w:b/>
          <w:szCs w:val="24"/>
        </w:rPr>
        <w:t xml:space="preserve">Исполнение бюджета по </w:t>
      </w:r>
      <w:r>
        <w:rPr>
          <w:b/>
          <w:szCs w:val="24"/>
        </w:rPr>
        <w:t>расхо</w:t>
      </w:r>
      <w:r w:rsidRPr="009755A5">
        <w:rPr>
          <w:b/>
          <w:szCs w:val="24"/>
        </w:rPr>
        <w:t>дам сельс</w:t>
      </w:r>
      <w:r>
        <w:rPr>
          <w:b/>
          <w:szCs w:val="24"/>
        </w:rPr>
        <w:t>кого поселения Летниково за 2022</w:t>
      </w:r>
      <w:r w:rsidRPr="009755A5">
        <w:rPr>
          <w:b/>
          <w:szCs w:val="24"/>
        </w:rPr>
        <w:t xml:space="preserve"> год</w:t>
      </w:r>
      <w:r w:rsidRPr="009755A5">
        <w:rPr>
          <w:szCs w:val="24"/>
        </w:rPr>
        <w:t>.</w:t>
      </w:r>
    </w:p>
    <w:tbl>
      <w:tblPr>
        <w:tblW w:w="11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7"/>
        <w:gridCol w:w="566"/>
        <w:gridCol w:w="430"/>
        <w:gridCol w:w="570"/>
        <w:gridCol w:w="1276"/>
        <w:gridCol w:w="566"/>
        <w:gridCol w:w="851"/>
        <w:gridCol w:w="1040"/>
        <w:gridCol w:w="803"/>
        <w:gridCol w:w="978"/>
        <w:gridCol w:w="94"/>
      </w:tblGrid>
      <w:tr w:rsidR="00760C50" w:rsidRPr="001273CC" w:rsidTr="00F27510">
        <w:trPr>
          <w:gridAfter w:val="1"/>
          <w:wAfter w:w="94" w:type="dxa"/>
          <w:cantSplit/>
          <w:trHeight w:val="98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0C50" w:rsidRPr="00D04779" w:rsidRDefault="00760C50" w:rsidP="00583403">
            <w:pPr>
              <w:jc w:val="center"/>
              <w:rPr>
                <w:b/>
                <w:bCs/>
                <w:sz w:val="18"/>
                <w:szCs w:val="18"/>
              </w:rPr>
            </w:pPr>
            <w:r w:rsidRPr="00D0477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0C50" w:rsidRPr="008B27EE" w:rsidRDefault="00760C50" w:rsidP="00F2751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Код</w:t>
            </w:r>
          </w:p>
          <w:p w:rsidR="00760C50" w:rsidRPr="008B27EE" w:rsidRDefault="00F27510" w:rsidP="00F2751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а</w:t>
            </w:r>
            <w:r w:rsidR="00760C50" w:rsidRPr="008B27EE">
              <w:rPr>
                <w:b/>
                <w:bCs/>
                <w:sz w:val="16"/>
                <w:szCs w:val="16"/>
              </w:rPr>
              <w:t>дмини</w:t>
            </w:r>
            <w:r>
              <w:rPr>
                <w:b/>
                <w:bCs/>
                <w:sz w:val="16"/>
                <w:szCs w:val="16"/>
              </w:rPr>
              <w:t>ст-ра</w:t>
            </w:r>
            <w:r w:rsidR="00760C50" w:rsidRPr="008B27EE">
              <w:rPr>
                <w:b/>
                <w:bCs/>
                <w:sz w:val="16"/>
                <w:szCs w:val="16"/>
              </w:rPr>
              <w:t>тора</w:t>
            </w:r>
            <w:proofErr w:type="spellEnd"/>
            <w:proofErr w:type="gramEnd"/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C50" w:rsidRPr="008B27EE" w:rsidRDefault="00760C50" w:rsidP="00583403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План</w:t>
            </w:r>
          </w:p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B27EE">
              <w:rPr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8B27EE">
              <w:rPr>
                <w:b/>
                <w:bCs/>
                <w:sz w:val="16"/>
                <w:szCs w:val="16"/>
              </w:rPr>
              <w:t>,</w:t>
            </w:r>
          </w:p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%</w:t>
            </w:r>
          </w:p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B27EE">
              <w:rPr>
                <w:b/>
                <w:bCs/>
                <w:sz w:val="16"/>
                <w:szCs w:val="16"/>
              </w:rPr>
              <w:t>испол</w:t>
            </w:r>
            <w:proofErr w:type="spellEnd"/>
            <w:r w:rsidRPr="008B27EE">
              <w:rPr>
                <w:b/>
                <w:bCs/>
                <w:sz w:val="16"/>
                <w:szCs w:val="16"/>
              </w:rPr>
              <w:t>-</w:t>
            </w:r>
          </w:p>
          <w:p w:rsidR="00760C50" w:rsidRPr="008B27EE" w:rsidRDefault="00760C50" w:rsidP="0058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8B27EE">
              <w:rPr>
                <w:b/>
                <w:bCs/>
                <w:sz w:val="16"/>
                <w:szCs w:val="16"/>
              </w:rPr>
              <w:t>нения</w:t>
            </w:r>
          </w:p>
        </w:tc>
        <w:tc>
          <w:tcPr>
            <w:tcW w:w="978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C50" w:rsidRPr="001273CC" w:rsidRDefault="00760C50" w:rsidP="0058340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60C50" w:rsidRPr="001273CC" w:rsidTr="00583403">
        <w:trPr>
          <w:trHeight w:val="45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E2611A" w:rsidRDefault="00760C50" w:rsidP="00583403">
            <w:pPr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 xml:space="preserve">Администрация  сельского поселения Летниково муниципального района </w:t>
            </w:r>
            <w:proofErr w:type="gramStart"/>
            <w:r w:rsidRPr="00E2611A">
              <w:rPr>
                <w:b/>
                <w:sz w:val="18"/>
                <w:szCs w:val="18"/>
              </w:rPr>
              <w:t>Алексеевский</w:t>
            </w:r>
            <w:proofErr w:type="gramEnd"/>
            <w:r w:rsidRPr="00E2611A">
              <w:rPr>
                <w:b/>
                <w:sz w:val="18"/>
                <w:szCs w:val="18"/>
              </w:rPr>
              <w:t xml:space="preserve"> Самарской области 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E2611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E2611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9A32F3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9A32F3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9A32F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E2611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E2611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E2611A" w:rsidRDefault="00B527FF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4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D04779" w:rsidRDefault="00B527FF" w:rsidP="00583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22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DD60FB" w:rsidP="00583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26</w:t>
            </w:r>
          </w:p>
        </w:tc>
        <w:tc>
          <w:tcPr>
            <w:tcW w:w="107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C50" w:rsidRPr="001273CC" w:rsidRDefault="00760C50" w:rsidP="005834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A40BDA" w:rsidRDefault="00760C50" w:rsidP="005834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A40BDA" w:rsidRDefault="00760C50" w:rsidP="00DD6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D60FB">
              <w:rPr>
                <w:b/>
                <w:sz w:val="18"/>
                <w:szCs w:val="18"/>
              </w:rPr>
              <w:t>56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A40BDA" w:rsidRDefault="00DD60F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,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A40BDA" w:rsidRDefault="003760FC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A40BDA" w:rsidRDefault="00760C50" w:rsidP="00583403">
            <w:pPr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A40BDA" w:rsidRDefault="00DD60F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A40BDA" w:rsidRDefault="00DD60F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A40B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A40B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17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54BA7" w:rsidRDefault="00760C50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54BA7">
              <w:rPr>
                <w:sz w:val="18"/>
                <w:szCs w:val="18"/>
              </w:rPr>
              <w:t>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715DA3" w:rsidRDefault="00DD60FB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715DA3" w:rsidRDefault="00DD60FB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0FB" w:rsidRPr="001273CC" w:rsidTr="0058340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0FB" w:rsidRPr="00D04779" w:rsidRDefault="00DD60FB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0FB" w:rsidRPr="001273CC" w:rsidRDefault="00DD60FB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0FB" w:rsidRPr="001273CC" w:rsidTr="00AE6F37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D04779" w:rsidRDefault="00DD60FB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60FB" w:rsidRPr="001273CC" w:rsidRDefault="00DD60FB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0FB" w:rsidRPr="001273CC" w:rsidTr="0050213B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D04779" w:rsidRDefault="00DD60FB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60FB" w:rsidRPr="001273CC" w:rsidRDefault="00DD60FB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0FB" w:rsidRPr="001273CC" w:rsidTr="0050213B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D04779" w:rsidRDefault="00DD60FB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9755A5" w:rsidRDefault="00DD60FB" w:rsidP="00583403">
            <w:pPr>
              <w:jc w:val="center"/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9755A5" w:rsidRDefault="00DD60FB" w:rsidP="00583403">
            <w:pPr>
              <w:jc w:val="center"/>
              <w:rPr>
                <w:sz w:val="18"/>
                <w:szCs w:val="18"/>
              </w:rPr>
            </w:pPr>
            <w:r w:rsidRPr="009755A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60FB" w:rsidRPr="001273CC" w:rsidRDefault="00DD60FB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2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DD60F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D15DA" w:rsidRDefault="00DD60F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715DA3" w:rsidRDefault="00760C50" w:rsidP="00DD6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60FB">
              <w:rPr>
                <w:sz w:val="18"/>
                <w:szCs w:val="18"/>
              </w:rPr>
              <w:t>9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715DA3" w:rsidRDefault="00760C50" w:rsidP="00DD6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60FB">
              <w:rPr>
                <w:sz w:val="18"/>
                <w:szCs w:val="18"/>
              </w:rPr>
              <w:t>92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A64C32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0FB" w:rsidRPr="001273CC" w:rsidTr="00760C50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0FB" w:rsidRPr="00D04779" w:rsidRDefault="00DD60FB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A64C32" w:rsidRDefault="00DD60FB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0FB" w:rsidRPr="001273CC" w:rsidRDefault="00DD60FB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0FB" w:rsidRPr="001273CC" w:rsidTr="00760C50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D04779" w:rsidRDefault="00DD60FB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обеспечением выполнения функций органами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60FB" w:rsidRPr="00D04779" w:rsidRDefault="00DD60FB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60FB" w:rsidRPr="00715DA3" w:rsidRDefault="00DD60FB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0FB" w:rsidRPr="00A64C32" w:rsidRDefault="00DD60FB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D60FB" w:rsidRPr="001273CC" w:rsidRDefault="00DD60FB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760C50" w:rsidP="00DD60FB">
            <w:pPr>
              <w:jc w:val="center"/>
            </w:pPr>
            <w:r w:rsidRPr="00C26437">
              <w:rPr>
                <w:sz w:val="18"/>
                <w:szCs w:val="18"/>
              </w:rPr>
              <w:t>1</w:t>
            </w:r>
            <w:r w:rsidR="00DD60FB">
              <w:rPr>
                <w:sz w:val="18"/>
                <w:szCs w:val="18"/>
              </w:rPr>
              <w:t>90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Default="00DD60FB" w:rsidP="00583403">
            <w:pPr>
              <w:jc w:val="center"/>
            </w:pPr>
            <w:r>
              <w:rPr>
                <w:sz w:val="18"/>
                <w:szCs w:val="18"/>
              </w:rPr>
              <w:t>190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4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DD60FB" w:rsidP="00583403">
            <w:pPr>
              <w:jc w:val="center"/>
            </w:pPr>
            <w:r>
              <w:rPr>
                <w:sz w:val="18"/>
                <w:szCs w:val="18"/>
              </w:rPr>
              <w:t>1902</w:t>
            </w:r>
            <w:r w:rsidR="00760C50" w:rsidRPr="00C26437">
              <w:rPr>
                <w:sz w:val="18"/>
                <w:szCs w:val="18"/>
              </w:rPr>
              <w:t>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Default="00DD60FB" w:rsidP="00583403">
            <w:pPr>
              <w:jc w:val="center"/>
            </w:pPr>
            <w:r>
              <w:rPr>
                <w:sz w:val="18"/>
                <w:szCs w:val="18"/>
              </w:rPr>
              <w:t>1902</w:t>
            </w:r>
            <w:r w:rsidR="00760C50" w:rsidRPr="00C26437">
              <w:rPr>
                <w:sz w:val="18"/>
                <w:szCs w:val="18"/>
              </w:rPr>
              <w:t>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10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F61774" w:rsidP="00583403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Default="00F61774" w:rsidP="00583403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5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D15DA" w:rsidRDefault="00760C50" w:rsidP="00583403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A40B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60C50" w:rsidRPr="00A40BD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A40B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60C50" w:rsidRPr="00A40BD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29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54BA7" w:rsidRDefault="00760C50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54BA7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 w:rsidRPr="00D54BA7">
              <w:rPr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D54BA7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 w:rsidRPr="00D54BA7">
              <w:rPr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Default="00760C50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>
              <w:rPr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>
              <w:rPr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Default="00760C50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>
              <w:rPr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>
              <w:rPr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>
              <w:rPr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>
              <w:rPr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trHeight w:val="1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>
              <w:rPr>
                <w:sz w:val="18"/>
                <w:szCs w:val="18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C50">
              <w:rPr>
                <w:sz w:val="18"/>
                <w:szCs w:val="18"/>
              </w:rPr>
              <w:t>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07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0C50" w:rsidRPr="001273CC" w:rsidRDefault="00760C50" w:rsidP="005834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C50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D15DA" w:rsidRDefault="00760C50" w:rsidP="00583403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5,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8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65E0C" w:rsidRDefault="00F61774" w:rsidP="0058340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99,29</w:t>
            </w:r>
          </w:p>
        </w:tc>
      </w:tr>
      <w:tr w:rsidR="00760C50" w:rsidRPr="001273CC" w:rsidTr="00583403">
        <w:trPr>
          <w:gridAfter w:val="2"/>
          <w:wAfter w:w="1072" w:type="dxa"/>
          <w:trHeight w:val="48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644368" w:rsidRDefault="00760C50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332FF1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332FF1" w:rsidRDefault="00760C50" w:rsidP="00F61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1774">
              <w:rPr>
                <w:sz w:val="18"/>
                <w:szCs w:val="18"/>
              </w:rPr>
              <w:t>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Default="00F61774" w:rsidP="00583403">
            <w:pPr>
              <w:jc w:val="center"/>
            </w:pPr>
            <w:r>
              <w:rPr>
                <w:sz w:val="18"/>
                <w:szCs w:val="18"/>
              </w:rPr>
              <w:t>97,62</w:t>
            </w:r>
          </w:p>
        </w:tc>
      </w:tr>
      <w:tr w:rsidR="00F61774" w:rsidRPr="001273CC" w:rsidTr="00583403">
        <w:trPr>
          <w:gridAfter w:val="2"/>
          <w:wAfter w:w="1072" w:type="dxa"/>
          <w:trHeight w:val="35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644368" w:rsidRDefault="00F61774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Осуществление материально-технического и информационного обеспечения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Default="00F61774" w:rsidP="00F61774">
            <w:pPr>
              <w:jc w:val="center"/>
            </w:pPr>
            <w:r w:rsidRPr="00760DC8">
              <w:rPr>
                <w:sz w:val="18"/>
                <w:szCs w:val="18"/>
              </w:rPr>
              <w:t>97,62</w:t>
            </w:r>
          </w:p>
        </w:tc>
      </w:tr>
      <w:tr w:rsidR="00F61774" w:rsidRPr="001273CC" w:rsidTr="00583403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местного бюджета, связанные с проведением мероприятий по осуществлению материально-технического и информационного обеспечения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20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Default="00F61774" w:rsidP="00F61774">
            <w:pPr>
              <w:jc w:val="center"/>
            </w:pPr>
            <w:r w:rsidRPr="00760DC8">
              <w:rPr>
                <w:sz w:val="18"/>
                <w:szCs w:val="18"/>
              </w:rPr>
              <w:t>97,62</w:t>
            </w:r>
          </w:p>
        </w:tc>
      </w:tr>
      <w:tr w:rsidR="00F61774" w:rsidRPr="001273CC" w:rsidTr="00583403">
        <w:trPr>
          <w:gridAfter w:val="2"/>
          <w:wAfter w:w="1072" w:type="dxa"/>
          <w:trHeight w:val="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Default="00F61774" w:rsidP="00F61774">
            <w:pPr>
              <w:jc w:val="center"/>
            </w:pPr>
            <w:r w:rsidRPr="00760DC8">
              <w:rPr>
                <w:sz w:val="18"/>
                <w:szCs w:val="18"/>
              </w:rPr>
              <w:t>97,62</w:t>
            </w:r>
          </w:p>
        </w:tc>
      </w:tr>
      <w:tr w:rsidR="00F61774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207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Default="00F61774" w:rsidP="00F61774">
            <w:pPr>
              <w:jc w:val="center"/>
            </w:pPr>
            <w:r w:rsidRPr="00760DC8">
              <w:rPr>
                <w:sz w:val="18"/>
                <w:szCs w:val="18"/>
              </w:rPr>
              <w:t>97,62</w:t>
            </w:r>
          </w:p>
        </w:tc>
      </w:tr>
      <w:tr w:rsidR="00760C50" w:rsidRPr="001273CC" w:rsidTr="00583403">
        <w:trPr>
          <w:gridAfter w:val="2"/>
          <w:wAfter w:w="1072" w:type="dxa"/>
          <w:trHeight w:val="24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556123" w:rsidRDefault="00760C50" w:rsidP="005834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332FF1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556123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Default="00760C50" w:rsidP="00583403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1774" w:rsidRPr="001273CC" w:rsidTr="00583403">
        <w:trPr>
          <w:gridAfter w:val="2"/>
          <w:wAfter w:w="1072" w:type="dxa"/>
          <w:trHeight w:val="337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556123" w:rsidRDefault="00F61774" w:rsidP="005834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556123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Default="00F61774" w:rsidP="00583403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1774" w:rsidRPr="001273CC" w:rsidTr="00583403">
        <w:trPr>
          <w:gridAfter w:val="2"/>
          <w:wAfter w:w="1072" w:type="dxa"/>
          <w:trHeight w:val="343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E75654">
              <w:rPr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556123" w:rsidRDefault="00F61774" w:rsidP="005834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556123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Default="00F61774" w:rsidP="00583403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1774" w:rsidRPr="001273CC" w:rsidTr="00583403">
        <w:trPr>
          <w:gridAfter w:val="2"/>
          <w:wAfter w:w="1072" w:type="dxa"/>
          <w:trHeight w:val="27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Default="00F61774" w:rsidP="00583403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556123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Default="00F61774" w:rsidP="00583403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1774" w:rsidRPr="001273CC" w:rsidTr="00583403">
        <w:trPr>
          <w:gridAfter w:val="2"/>
          <w:wAfter w:w="1072" w:type="dxa"/>
          <w:trHeight w:val="276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D0274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Default="00F61774" w:rsidP="00583403">
            <w:pPr>
              <w:jc w:val="center"/>
            </w:pPr>
            <w:r w:rsidRPr="00E53DA4">
              <w:rPr>
                <w:sz w:val="18"/>
                <w:szCs w:val="18"/>
              </w:rPr>
              <w:t>7040098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332FF1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556123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Default="00F61774" w:rsidP="00583403">
            <w:pPr>
              <w:jc w:val="center"/>
            </w:pPr>
            <w:r w:rsidRPr="007D778A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760C50" w:rsidRPr="001273CC" w:rsidTr="00583403">
        <w:trPr>
          <w:gridAfter w:val="2"/>
          <w:wAfter w:w="1072" w:type="dxa"/>
          <w:trHeight w:val="138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F61774" w:rsidRPr="001273CC" w:rsidTr="00583403">
        <w:trPr>
          <w:gridAfter w:val="2"/>
          <w:wAfter w:w="1072" w:type="dxa"/>
          <w:trHeight w:val="19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774" w:rsidRPr="00DD15DA" w:rsidRDefault="00F61774" w:rsidP="00583403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D15DA" w:rsidRDefault="00F61774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774" w:rsidRPr="00DD15DA" w:rsidRDefault="00F61774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0</w:t>
            </w:r>
          </w:p>
        </w:tc>
      </w:tr>
      <w:tr w:rsidR="00F61774" w:rsidRPr="001273CC" w:rsidTr="00583403">
        <w:trPr>
          <w:gridAfter w:val="2"/>
          <w:wAfter w:w="1072" w:type="dxa"/>
          <w:trHeight w:val="174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61774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61774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10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760C50" w:rsidRPr="001273CC" w:rsidTr="00583403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60C50" w:rsidRPr="001273CC" w:rsidTr="00583403">
        <w:trPr>
          <w:gridAfter w:val="2"/>
          <w:wAfter w:w="1072" w:type="dxa"/>
          <w:trHeight w:val="40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60C50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60C50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01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D04779" w:rsidRDefault="00760C50" w:rsidP="00F61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F61774">
              <w:rPr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60C50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332FF1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F61774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774" w:rsidRPr="00DD15DA" w:rsidRDefault="00F61774" w:rsidP="00583403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332FF1" w:rsidRDefault="00F61774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774" w:rsidRPr="00DD15DA" w:rsidRDefault="00F61774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F61774" w:rsidRPr="001273CC" w:rsidTr="00583403">
        <w:trPr>
          <w:gridAfter w:val="2"/>
          <w:wAfter w:w="1072" w:type="dxa"/>
          <w:trHeight w:val="36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644368" w:rsidRDefault="00F61774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CF2665" w:rsidRDefault="00F61774" w:rsidP="00583403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1774" w:rsidRPr="001273CC" w:rsidTr="00583403">
        <w:trPr>
          <w:gridAfter w:val="2"/>
          <w:wAfter w:w="1072" w:type="dxa"/>
          <w:trHeight w:val="31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644368" w:rsidRDefault="00F61774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Обеспечение пожарной безопасности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CF2665" w:rsidRDefault="00F61774" w:rsidP="00583403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1774" w:rsidRPr="001273CC" w:rsidTr="00583403">
        <w:trPr>
          <w:gridAfter w:val="2"/>
          <w:wAfter w:w="1072" w:type="dxa"/>
          <w:trHeight w:val="6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2529A7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3</w:t>
            </w:r>
            <w:r>
              <w:rPr>
                <w:sz w:val="18"/>
                <w:szCs w:val="18"/>
              </w:rPr>
              <w:t>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CF2665" w:rsidRDefault="00F61774" w:rsidP="00583403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1774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Default="00F61774" w:rsidP="0050213B">
            <w:pPr>
              <w:jc w:val="center"/>
            </w:pPr>
            <w:r w:rsidRPr="00771E2C">
              <w:rPr>
                <w:sz w:val="18"/>
                <w:szCs w:val="18"/>
              </w:rPr>
              <w:t>353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CF2665" w:rsidRDefault="00F61774" w:rsidP="00583403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1774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Default="00F61774" w:rsidP="0050213B">
            <w:pPr>
              <w:jc w:val="center"/>
            </w:pPr>
            <w:r w:rsidRPr="00771E2C">
              <w:rPr>
                <w:sz w:val="18"/>
                <w:szCs w:val="18"/>
              </w:rPr>
              <w:t>35300188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26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CF2665" w:rsidRDefault="00F61774" w:rsidP="00583403">
            <w:pPr>
              <w:jc w:val="center"/>
              <w:rPr>
                <w:sz w:val="18"/>
                <w:szCs w:val="18"/>
              </w:rPr>
            </w:pPr>
            <w:r w:rsidRPr="00CF2665">
              <w:rPr>
                <w:sz w:val="18"/>
                <w:szCs w:val="18"/>
              </w:rPr>
              <w:t>10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760C50" w:rsidRPr="001273CC" w:rsidTr="00583403">
        <w:trPr>
          <w:gridAfter w:val="2"/>
          <w:wAfter w:w="1072" w:type="dxa"/>
          <w:trHeight w:val="23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4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55</w:t>
            </w:r>
          </w:p>
        </w:tc>
      </w:tr>
      <w:tr w:rsidR="00F61774" w:rsidRPr="001273CC" w:rsidTr="00583403">
        <w:trPr>
          <w:gridAfter w:val="2"/>
          <w:wAfter w:w="1072" w:type="dxa"/>
          <w:trHeight w:val="17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774" w:rsidRPr="00DD15DA" w:rsidRDefault="00F61774" w:rsidP="00583403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D15DA" w:rsidRDefault="00F61774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D15DA" w:rsidRDefault="00F61774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774" w:rsidRPr="00DD15DA" w:rsidRDefault="00F61774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D15DA" w:rsidRDefault="00F61774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55</w:t>
            </w:r>
          </w:p>
        </w:tc>
      </w:tr>
      <w:tr w:rsidR="00F61774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644368" w:rsidRDefault="00F61774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П </w:t>
            </w:r>
            <w:r w:rsidRPr="000F011A">
              <w:rPr>
                <w:sz w:val="18"/>
                <w:szCs w:val="18"/>
              </w:rPr>
              <w:t>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876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819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93,55</w:t>
            </w:r>
          </w:p>
        </w:tc>
      </w:tr>
      <w:tr w:rsidR="00F61774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644368" w:rsidRDefault="00F61774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Ремонт и содержание дорог местного значения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433A9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87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8194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F61774" w:rsidRDefault="00F61774" w:rsidP="0050213B">
            <w:pPr>
              <w:jc w:val="center"/>
              <w:rPr>
                <w:sz w:val="18"/>
                <w:szCs w:val="18"/>
              </w:rPr>
            </w:pPr>
            <w:r w:rsidRPr="00F61774">
              <w:rPr>
                <w:sz w:val="18"/>
                <w:szCs w:val="18"/>
              </w:rPr>
              <w:t>93,55</w:t>
            </w:r>
          </w:p>
        </w:tc>
      </w:tr>
      <w:tr w:rsidR="00760C50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>,</w:t>
            </w:r>
            <w:r w:rsidRPr="00D04779">
              <w:rPr>
                <w:sz w:val="18"/>
                <w:szCs w:val="18"/>
              </w:rPr>
              <w:t xml:space="preserve"> связанные с проведением ремонта автомобильных дорог за счет дорожного фонда</w:t>
            </w:r>
            <w:r>
              <w:rPr>
                <w:sz w:val="18"/>
                <w:szCs w:val="18"/>
              </w:rPr>
              <w:t xml:space="preserve"> или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61774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1774" w:rsidRPr="00D04779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61774" w:rsidRPr="001273CC" w:rsidTr="00583403">
        <w:trPr>
          <w:gridAfter w:val="2"/>
          <w:wAfter w:w="1072" w:type="dxa"/>
          <w:trHeight w:val="45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</w:t>
            </w:r>
            <w:r w:rsidRPr="00D04779">
              <w:rPr>
                <w:sz w:val="18"/>
                <w:szCs w:val="18"/>
              </w:rPr>
              <w:t>187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61774" w:rsidRPr="00D04779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1774" w:rsidRPr="00D04779" w:rsidRDefault="00F61774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1774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60C50" w:rsidRPr="001273CC" w:rsidTr="00583403">
        <w:trPr>
          <w:gridAfter w:val="2"/>
          <w:wAfter w:w="1072" w:type="dxa"/>
          <w:trHeight w:val="14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автомобильных дорог за счет средств дорожного фонда согласно утвержденной приказом Минтранса №402 от 16.11.2012г. классификации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04779" w:rsidRDefault="00F61774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0</w:t>
            </w:r>
          </w:p>
        </w:tc>
      </w:tr>
      <w:tr w:rsidR="00810A9F" w:rsidRPr="001273CC" w:rsidTr="0058340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0</w:t>
            </w:r>
          </w:p>
        </w:tc>
      </w:tr>
      <w:tr w:rsidR="00810A9F" w:rsidRPr="001273CC" w:rsidTr="0058340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18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0</w:t>
            </w:r>
          </w:p>
        </w:tc>
      </w:tr>
      <w:tr w:rsidR="00810A9F" w:rsidRPr="001273CC" w:rsidTr="0058340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0213B">
            <w:pPr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Расходы, связанные с проведением мероприятий по ремонту дорог местного значения в рамках подпрограммы Самарской области "Модернизация и развитие автомобильных дорог общего пользования местного значения Самар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81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</w:t>
            </w:r>
            <w:r>
              <w:rPr>
                <w:sz w:val="18"/>
                <w:szCs w:val="18"/>
                <w:lang w:val="en-US"/>
              </w:rPr>
              <w:t>S32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810A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10A9F" w:rsidRPr="001273CC" w:rsidTr="0058340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0213B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>
            <w:r w:rsidRPr="00A1377B">
              <w:rPr>
                <w:sz w:val="18"/>
                <w:szCs w:val="18"/>
              </w:rPr>
              <w:t>35400</w:t>
            </w:r>
            <w:r w:rsidRPr="00A1377B">
              <w:rPr>
                <w:sz w:val="18"/>
                <w:szCs w:val="18"/>
                <w:lang w:val="en-US"/>
              </w:rPr>
              <w:t>S327</w:t>
            </w:r>
            <w:r w:rsidRPr="00A1377B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10A9F" w:rsidRPr="001273CC" w:rsidTr="00583403">
        <w:trPr>
          <w:gridAfter w:val="2"/>
          <w:wAfter w:w="1072" w:type="dxa"/>
          <w:trHeight w:val="30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0213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D04779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>
            <w:r w:rsidRPr="00A1377B">
              <w:rPr>
                <w:sz w:val="18"/>
                <w:szCs w:val="18"/>
              </w:rPr>
              <w:t>35400</w:t>
            </w:r>
            <w:r w:rsidRPr="00A1377B">
              <w:rPr>
                <w:sz w:val="18"/>
                <w:szCs w:val="18"/>
                <w:lang w:val="en-US"/>
              </w:rPr>
              <w:t>S327</w:t>
            </w:r>
            <w:r w:rsidRPr="00A1377B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7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760C50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D15DA" w:rsidRDefault="00810A9F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Pr="00DD15DA" w:rsidRDefault="00810A9F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D15DA" w:rsidRDefault="00760C50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834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D15DA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DD15DA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44368" w:rsidRDefault="00810A9F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DE3D0B">
              <w:rPr>
                <w:sz w:val="18"/>
                <w:szCs w:val="18"/>
              </w:rPr>
              <w:t xml:space="preserve">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83403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44368" w:rsidRDefault="00810A9F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п</w:t>
            </w:r>
            <w:r w:rsidRPr="00D04779">
              <w:rPr>
                <w:sz w:val="18"/>
                <w:szCs w:val="18"/>
              </w:rPr>
              <w:t>рограм</w:t>
            </w:r>
            <w:r>
              <w:rPr>
                <w:sz w:val="18"/>
                <w:szCs w:val="18"/>
              </w:rPr>
              <w:t xml:space="preserve">ма </w:t>
            </w:r>
            <w:r w:rsidRPr="00D04779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Коммунальное хозяйство</w:t>
            </w:r>
            <w:r w:rsidRPr="00D04779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83403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760C50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2529A7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83403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760C50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810A9F">
            <w:pPr>
              <w:jc w:val="center"/>
            </w:pPr>
            <w:r w:rsidRPr="00AC6BDE"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83403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810A9F">
            <w:pPr>
              <w:jc w:val="center"/>
            </w:pPr>
            <w:r w:rsidRPr="00AC6BDE">
              <w:rPr>
                <w:sz w:val="18"/>
                <w:szCs w:val="18"/>
              </w:rPr>
              <w:t>35500187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83403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021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D15DA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DD15DA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44368" w:rsidRDefault="00810A9F" w:rsidP="0050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DE3D0B">
              <w:rPr>
                <w:sz w:val="18"/>
                <w:szCs w:val="18"/>
              </w:rPr>
              <w:t xml:space="preserve">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0213B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44368" w:rsidRDefault="00810A9F" w:rsidP="0050213B">
            <w:pPr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Подпрограмма "Благоустройство населенных пунктов"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0213B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0213B">
            <w:pPr>
              <w:rPr>
                <w:sz w:val="18"/>
                <w:szCs w:val="18"/>
              </w:rPr>
            </w:pPr>
            <w:r w:rsidRPr="00B77D18">
              <w:rPr>
                <w:sz w:val="18"/>
                <w:szCs w:val="18"/>
              </w:rPr>
              <w:t>Расходы, связанные с проведением мероприятий, связанных с развитием коммунальной инфраструктуры сельских посел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2529A7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</w:t>
            </w:r>
            <w:r w:rsidR="0050213B">
              <w:rPr>
                <w:sz w:val="18"/>
                <w:szCs w:val="18"/>
              </w:rPr>
              <w:t>207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0213B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0213B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</w:pPr>
            <w:r w:rsidRPr="00AC6BDE">
              <w:rPr>
                <w:sz w:val="18"/>
                <w:szCs w:val="18"/>
              </w:rPr>
              <w:t>35500</w:t>
            </w:r>
            <w:r w:rsidR="0050213B">
              <w:rPr>
                <w:sz w:val="18"/>
                <w:szCs w:val="18"/>
              </w:rPr>
              <w:t>2071</w:t>
            </w:r>
            <w:r w:rsidRPr="00AC6BDE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0477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0213B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0213B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</w:pPr>
            <w:r w:rsidRPr="00AC6BDE">
              <w:rPr>
                <w:sz w:val="18"/>
                <w:szCs w:val="18"/>
              </w:rPr>
              <w:t>35500</w:t>
            </w:r>
            <w:r w:rsidR="0050213B">
              <w:rPr>
                <w:sz w:val="18"/>
                <w:szCs w:val="18"/>
              </w:rPr>
              <w:t>2071</w:t>
            </w:r>
            <w:r w:rsidRPr="00AC6BDE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0213B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Pr="00810A9F" w:rsidRDefault="00810A9F" w:rsidP="0050213B">
            <w:pPr>
              <w:jc w:val="center"/>
              <w:rPr>
                <w:sz w:val="18"/>
                <w:szCs w:val="18"/>
              </w:rPr>
            </w:pPr>
            <w:r w:rsidRPr="00810A9F">
              <w:rPr>
                <w:sz w:val="18"/>
                <w:szCs w:val="18"/>
              </w:rPr>
              <w:t>76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6D6088" w:rsidRDefault="00810A9F" w:rsidP="0050213B">
            <w:pPr>
              <w:jc w:val="center"/>
              <w:rPr>
                <w:sz w:val="18"/>
                <w:szCs w:val="18"/>
              </w:rPr>
            </w:pPr>
            <w:r w:rsidRPr="006D6088">
              <w:rPr>
                <w:sz w:val="18"/>
                <w:szCs w:val="18"/>
              </w:rPr>
              <w:t>100,0</w:t>
            </w:r>
          </w:p>
        </w:tc>
      </w:tr>
      <w:tr w:rsidR="0050213B" w:rsidRPr="001273CC" w:rsidTr="00583403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13B" w:rsidRPr="00DD15DA" w:rsidRDefault="0050213B" w:rsidP="005834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0213B" w:rsidRPr="00DD15DA" w:rsidRDefault="0050213B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3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213B" w:rsidRPr="00DD15DA" w:rsidRDefault="0050213B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3,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50213B" w:rsidRPr="001273CC" w:rsidTr="00583403">
        <w:trPr>
          <w:gridAfter w:val="2"/>
          <w:wAfter w:w="1072" w:type="dxa"/>
          <w:trHeight w:val="18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13B" w:rsidRPr="00DD15DA" w:rsidRDefault="0050213B" w:rsidP="00583403">
            <w:pPr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 w:rsidRPr="00DD1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0213B" w:rsidRPr="00DD15DA" w:rsidRDefault="0050213B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213B" w:rsidRPr="00DD15DA" w:rsidRDefault="0050213B" w:rsidP="00502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13B" w:rsidRPr="00DD15DA" w:rsidRDefault="0050213B" w:rsidP="00583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60C50" w:rsidRPr="001273CC" w:rsidTr="00583403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</w:t>
            </w:r>
            <w:r w:rsidRPr="00D0477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1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содержанием муниципального имущ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 w:rsidRPr="00B6672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25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18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50213B">
              <w:rPr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0C50" w:rsidRPr="001273CC" w:rsidTr="00583403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54BA7" w:rsidRDefault="00760C50" w:rsidP="00583403">
            <w:pPr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54BA7">
              <w:rPr>
                <w:sz w:val="18"/>
                <w:szCs w:val="18"/>
              </w:rPr>
              <w:t>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60C50" w:rsidRPr="00D54BA7" w:rsidRDefault="00760C50" w:rsidP="00583403">
            <w:pPr>
              <w:jc w:val="center"/>
              <w:rPr>
                <w:sz w:val="18"/>
                <w:szCs w:val="18"/>
              </w:rPr>
            </w:pPr>
            <w:r w:rsidRPr="00D54BA7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60C50" w:rsidRDefault="00760C50" w:rsidP="0081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0A9F">
              <w:rPr>
                <w:sz w:val="18"/>
                <w:szCs w:val="18"/>
              </w:rPr>
              <w:t>36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C50" w:rsidRDefault="00760C50" w:rsidP="00810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0A9F">
              <w:rPr>
                <w:sz w:val="18"/>
                <w:szCs w:val="18"/>
              </w:rPr>
              <w:t>36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50" w:rsidRPr="00D04779" w:rsidRDefault="00760C50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Default="00810A9F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40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сель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7007</w:t>
            </w:r>
            <w:r w:rsidRPr="00D04779">
              <w:rPr>
                <w:sz w:val="18"/>
                <w:szCs w:val="18"/>
              </w:rPr>
              <w:t>8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59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10A9F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0A9F" w:rsidRPr="001273CC" w:rsidTr="00583403">
        <w:trPr>
          <w:gridAfter w:val="2"/>
          <w:wAfter w:w="1072" w:type="dxa"/>
          <w:trHeight w:val="222"/>
        </w:trPr>
        <w:tc>
          <w:tcPr>
            <w:tcW w:w="4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A9F" w:rsidRPr="00D04779" w:rsidRDefault="00810A9F" w:rsidP="005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Pr="00D04779">
              <w:rPr>
                <w:sz w:val="18"/>
                <w:szCs w:val="18"/>
              </w:rPr>
              <w:t>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20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78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 w:rsidRPr="00D04779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A9F" w:rsidRDefault="00810A9F" w:rsidP="0050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A9F" w:rsidRPr="00D04779" w:rsidRDefault="00810A9F" w:rsidP="0058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760C50" w:rsidRDefault="00760C50" w:rsidP="00760C50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760C50" w:rsidRDefault="00760C50" w:rsidP="00760C50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202</w:t>
      </w:r>
      <w:r w:rsidR="00810A9F">
        <w:rPr>
          <w:b/>
          <w:sz w:val="20"/>
        </w:rPr>
        <w:t>2</w:t>
      </w:r>
      <w:r>
        <w:rPr>
          <w:b/>
          <w:sz w:val="20"/>
        </w:rPr>
        <w:t xml:space="preserve"> год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5670"/>
        <w:gridCol w:w="1418"/>
      </w:tblGrid>
      <w:tr w:rsidR="00760C50" w:rsidTr="00F2751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C50" w:rsidRDefault="00760C50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 w:val="16"/>
                <w:szCs w:val="16"/>
              </w:rPr>
              <w:t>адми-нистратор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C50" w:rsidRDefault="00760C50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C50" w:rsidRDefault="00760C50" w:rsidP="00AE6F3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кода главных администраторов групп,  подгрупп, статей, вида </w:t>
            </w:r>
            <w:proofErr w:type="gramStart"/>
            <w:r>
              <w:rPr>
                <w:sz w:val="16"/>
                <w:szCs w:val="16"/>
              </w:rPr>
              <w:t>источника финансирования дефи</w:t>
            </w:r>
            <w:r w:rsidR="00AE6F37">
              <w:rPr>
                <w:sz w:val="16"/>
                <w:szCs w:val="16"/>
              </w:rPr>
              <w:t>цита местного бюджета посе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50" w:rsidRDefault="00760C50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760C50" w:rsidRDefault="00760C50" w:rsidP="00583403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760C50" w:rsidTr="0058340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50" w:rsidRDefault="00760C50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50213B" w:rsidTr="00F27510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Default="0050213B" w:rsidP="0050213B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27,8</w:t>
            </w:r>
          </w:p>
        </w:tc>
      </w:tr>
      <w:tr w:rsidR="0050213B" w:rsidTr="00F27510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Default="0050213B" w:rsidP="0050213B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27,8</w:t>
            </w:r>
          </w:p>
        </w:tc>
      </w:tr>
      <w:tr w:rsidR="0050213B" w:rsidTr="00F2751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Pr="00387E24" w:rsidRDefault="0050213B" w:rsidP="0050213B">
            <w:pPr>
              <w:tabs>
                <w:tab w:val="left" w:pos="6845"/>
              </w:tabs>
              <w:jc w:val="center"/>
            </w:pPr>
            <w:r w:rsidRPr="00387E24">
              <w:rPr>
                <w:sz w:val="18"/>
                <w:szCs w:val="18"/>
              </w:rPr>
              <w:t xml:space="preserve">- </w:t>
            </w:r>
            <w:r>
              <w:rPr>
                <w:rFonts w:eastAsia="MS Mincho"/>
                <w:sz w:val="18"/>
                <w:szCs w:val="18"/>
                <w:lang w:eastAsia="en-US"/>
              </w:rPr>
              <w:t>13424,4</w:t>
            </w:r>
          </w:p>
        </w:tc>
      </w:tr>
      <w:tr w:rsidR="0050213B" w:rsidTr="00F2751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Default="0050213B" w:rsidP="0050213B">
            <w:pPr>
              <w:jc w:val="center"/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- </w:t>
            </w:r>
            <w:r w:rsidRPr="00347A3B">
              <w:rPr>
                <w:rFonts w:eastAsia="MS Mincho"/>
                <w:sz w:val="18"/>
                <w:szCs w:val="18"/>
                <w:lang w:eastAsia="en-US"/>
              </w:rPr>
              <w:t>13424,4</w:t>
            </w:r>
          </w:p>
        </w:tc>
      </w:tr>
      <w:tr w:rsidR="0050213B" w:rsidTr="00F27510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Default="0050213B" w:rsidP="0050213B">
            <w:pPr>
              <w:jc w:val="center"/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- </w:t>
            </w:r>
            <w:r w:rsidRPr="00347A3B">
              <w:rPr>
                <w:rFonts w:eastAsia="MS Mincho"/>
                <w:sz w:val="18"/>
                <w:szCs w:val="18"/>
                <w:lang w:eastAsia="en-US"/>
              </w:rPr>
              <w:t>13424,4</w:t>
            </w:r>
          </w:p>
        </w:tc>
      </w:tr>
      <w:tr w:rsidR="0050213B" w:rsidTr="00F27510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Default="0050213B" w:rsidP="0050213B">
            <w:pPr>
              <w:jc w:val="center"/>
            </w:pPr>
            <w:r>
              <w:rPr>
                <w:rFonts w:eastAsia="MS Mincho"/>
                <w:sz w:val="18"/>
                <w:szCs w:val="18"/>
                <w:lang w:eastAsia="en-US"/>
              </w:rPr>
              <w:t xml:space="preserve">- </w:t>
            </w:r>
            <w:r w:rsidRPr="00347A3B">
              <w:rPr>
                <w:rFonts w:eastAsia="MS Mincho"/>
                <w:sz w:val="18"/>
                <w:szCs w:val="18"/>
                <w:lang w:eastAsia="en-US"/>
              </w:rPr>
              <w:t>13424,4</w:t>
            </w:r>
          </w:p>
        </w:tc>
      </w:tr>
      <w:tr w:rsidR="0050213B" w:rsidTr="00F27510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Pr="00387E24" w:rsidRDefault="0050213B" w:rsidP="0050213B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4752,2</w:t>
            </w:r>
          </w:p>
        </w:tc>
      </w:tr>
      <w:tr w:rsidR="0050213B" w:rsidTr="00F27510"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Default="0050213B" w:rsidP="0050213B">
            <w:pPr>
              <w:jc w:val="center"/>
            </w:pPr>
            <w:r w:rsidRPr="003C5D1B">
              <w:rPr>
                <w:bCs/>
                <w:sz w:val="18"/>
                <w:szCs w:val="18"/>
              </w:rPr>
              <w:t>14752,2</w:t>
            </w:r>
          </w:p>
        </w:tc>
      </w:tr>
      <w:tr w:rsidR="0050213B" w:rsidTr="00F2751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Default="0050213B" w:rsidP="0050213B">
            <w:pPr>
              <w:jc w:val="center"/>
            </w:pPr>
            <w:r w:rsidRPr="003C5D1B">
              <w:rPr>
                <w:bCs/>
                <w:sz w:val="18"/>
                <w:szCs w:val="18"/>
              </w:rPr>
              <w:t>14752,2</w:t>
            </w:r>
          </w:p>
        </w:tc>
      </w:tr>
      <w:tr w:rsidR="0050213B" w:rsidTr="00F2751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13B" w:rsidRDefault="0050213B" w:rsidP="00583403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3B" w:rsidRDefault="0050213B" w:rsidP="0050213B">
            <w:pPr>
              <w:jc w:val="center"/>
            </w:pPr>
            <w:r w:rsidRPr="003C5D1B">
              <w:rPr>
                <w:bCs/>
                <w:sz w:val="18"/>
                <w:szCs w:val="18"/>
              </w:rPr>
              <w:t>14752,2</w:t>
            </w:r>
          </w:p>
        </w:tc>
      </w:tr>
    </w:tbl>
    <w:p w:rsidR="00760C50" w:rsidRDefault="00760C50" w:rsidP="00F27510">
      <w:pPr>
        <w:pStyle w:val="af"/>
        <w:tabs>
          <w:tab w:val="left" w:pos="6845"/>
          <w:tab w:val="left" w:pos="8647"/>
        </w:tabs>
        <w:jc w:val="left"/>
        <w:rPr>
          <w:szCs w:val="24"/>
        </w:rPr>
      </w:pPr>
    </w:p>
    <w:sectPr w:rsidR="00760C50" w:rsidSect="00F27510">
      <w:pgSz w:w="11906" w:h="16838"/>
      <w:pgMar w:top="1134" w:right="850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B7" w:rsidRDefault="00C87AB7">
      <w:r>
        <w:separator/>
      </w:r>
    </w:p>
  </w:endnote>
  <w:endnote w:type="continuationSeparator" w:id="0">
    <w:p w:rsidR="00C87AB7" w:rsidRDefault="00C8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B7" w:rsidRDefault="00C87AB7">
      <w:r>
        <w:separator/>
      </w:r>
    </w:p>
  </w:footnote>
  <w:footnote w:type="continuationSeparator" w:id="0">
    <w:p w:rsidR="00C87AB7" w:rsidRDefault="00C8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3E6CB8"/>
    <w:multiLevelType w:val="hybridMultilevel"/>
    <w:tmpl w:val="774400A0"/>
    <w:lvl w:ilvl="0" w:tplc="9536E35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A1BE6"/>
    <w:multiLevelType w:val="multilevel"/>
    <w:tmpl w:val="C354F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132E0"/>
    <w:rsid w:val="000317DB"/>
    <w:rsid w:val="00033CBD"/>
    <w:rsid w:val="00043BF5"/>
    <w:rsid w:val="00044016"/>
    <w:rsid w:val="0004468F"/>
    <w:rsid w:val="00055C5A"/>
    <w:rsid w:val="00056067"/>
    <w:rsid w:val="0008058F"/>
    <w:rsid w:val="00085871"/>
    <w:rsid w:val="00093605"/>
    <w:rsid w:val="000A0EF8"/>
    <w:rsid w:val="000D0543"/>
    <w:rsid w:val="000D359E"/>
    <w:rsid w:val="000D408F"/>
    <w:rsid w:val="00101458"/>
    <w:rsid w:val="00104705"/>
    <w:rsid w:val="00112BE4"/>
    <w:rsid w:val="00132007"/>
    <w:rsid w:val="0014025A"/>
    <w:rsid w:val="0014109B"/>
    <w:rsid w:val="001574A3"/>
    <w:rsid w:val="00160E16"/>
    <w:rsid w:val="001818BF"/>
    <w:rsid w:val="001C0B4B"/>
    <w:rsid w:val="001D1D17"/>
    <w:rsid w:val="001F3F39"/>
    <w:rsid w:val="001F681C"/>
    <w:rsid w:val="002005C8"/>
    <w:rsid w:val="002127BD"/>
    <w:rsid w:val="0024404B"/>
    <w:rsid w:val="002504D9"/>
    <w:rsid w:val="00260A1E"/>
    <w:rsid w:val="00264283"/>
    <w:rsid w:val="00281017"/>
    <w:rsid w:val="002A47C9"/>
    <w:rsid w:val="002A77BE"/>
    <w:rsid w:val="002B36FE"/>
    <w:rsid w:val="002B46DA"/>
    <w:rsid w:val="002C71B6"/>
    <w:rsid w:val="002D6FE0"/>
    <w:rsid w:val="002E01A1"/>
    <w:rsid w:val="002E1699"/>
    <w:rsid w:val="002E4991"/>
    <w:rsid w:val="002F2E04"/>
    <w:rsid w:val="00305752"/>
    <w:rsid w:val="00313E9D"/>
    <w:rsid w:val="0031478B"/>
    <w:rsid w:val="00340D4D"/>
    <w:rsid w:val="00365634"/>
    <w:rsid w:val="00367087"/>
    <w:rsid w:val="0037138D"/>
    <w:rsid w:val="003760FC"/>
    <w:rsid w:val="003A3F5E"/>
    <w:rsid w:val="003C7933"/>
    <w:rsid w:val="003D217C"/>
    <w:rsid w:val="003E2790"/>
    <w:rsid w:val="003F1D67"/>
    <w:rsid w:val="004100BF"/>
    <w:rsid w:val="00421BD7"/>
    <w:rsid w:val="0042750C"/>
    <w:rsid w:val="0043479A"/>
    <w:rsid w:val="00454A70"/>
    <w:rsid w:val="0049623D"/>
    <w:rsid w:val="004A62C4"/>
    <w:rsid w:val="004B6936"/>
    <w:rsid w:val="004C2171"/>
    <w:rsid w:val="004C67F9"/>
    <w:rsid w:val="004E20E0"/>
    <w:rsid w:val="004E72F6"/>
    <w:rsid w:val="004F4D22"/>
    <w:rsid w:val="0050213B"/>
    <w:rsid w:val="00544B8F"/>
    <w:rsid w:val="00551288"/>
    <w:rsid w:val="00556CF9"/>
    <w:rsid w:val="005704EE"/>
    <w:rsid w:val="00583403"/>
    <w:rsid w:val="00587134"/>
    <w:rsid w:val="0059535A"/>
    <w:rsid w:val="005A1D9B"/>
    <w:rsid w:val="005D46CD"/>
    <w:rsid w:val="005F4703"/>
    <w:rsid w:val="006032C3"/>
    <w:rsid w:val="006068ED"/>
    <w:rsid w:val="00614A53"/>
    <w:rsid w:val="006261C7"/>
    <w:rsid w:val="0064065E"/>
    <w:rsid w:val="006427FF"/>
    <w:rsid w:val="0064760B"/>
    <w:rsid w:val="006502BA"/>
    <w:rsid w:val="006708E1"/>
    <w:rsid w:val="00685727"/>
    <w:rsid w:val="00686AF5"/>
    <w:rsid w:val="0069192C"/>
    <w:rsid w:val="006A2063"/>
    <w:rsid w:val="006D7460"/>
    <w:rsid w:val="006E1812"/>
    <w:rsid w:val="006E4CDF"/>
    <w:rsid w:val="006F415A"/>
    <w:rsid w:val="00706E05"/>
    <w:rsid w:val="007468E8"/>
    <w:rsid w:val="00751AB3"/>
    <w:rsid w:val="00752CE0"/>
    <w:rsid w:val="00760C50"/>
    <w:rsid w:val="00762D63"/>
    <w:rsid w:val="00773F4A"/>
    <w:rsid w:val="00776F7D"/>
    <w:rsid w:val="007772B5"/>
    <w:rsid w:val="007A650A"/>
    <w:rsid w:val="007E463C"/>
    <w:rsid w:val="007F7D5B"/>
    <w:rsid w:val="008043F5"/>
    <w:rsid w:val="00810A9F"/>
    <w:rsid w:val="00866EDD"/>
    <w:rsid w:val="00867B1E"/>
    <w:rsid w:val="00874D46"/>
    <w:rsid w:val="008754CF"/>
    <w:rsid w:val="00880D48"/>
    <w:rsid w:val="008A4BBD"/>
    <w:rsid w:val="008D3903"/>
    <w:rsid w:val="008E1436"/>
    <w:rsid w:val="00921BD1"/>
    <w:rsid w:val="0094038F"/>
    <w:rsid w:val="00947865"/>
    <w:rsid w:val="00953C09"/>
    <w:rsid w:val="009540C2"/>
    <w:rsid w:val="00957221"/>
    <w:rsid w:val="0096580D"/>
    <w:rsid w:val="00976564"/>
    <w:rsid w:val="009801E0"/>
    <w:rsid w:val="00983C5F"/>
    <w:rsid w:val="00990502"/>
    <w:rsid w:val="00995B0E"/>
    <w:rsid w:val="0099703E"/>
    <w:rsid w:val="009B6B95"/>
    <w:rsid w:val="009C396D"/>
    <w:rsid w:val="009C5285"/>
    <w:rsid w:val="009D20BE"/>
    <w:rsid w:val="009D484F"/>
    <w:rsid w:val="009E428D"/>
    <w:rsid w:val="009E6848"/>
    <w:rsid w:val="00A036C3"/>
    <w:rsid w:val="00A1340D"/>
    <w:rsid w:val="00A14D74"/>
    <w:rsid w:val="00A777F3"/>
    <w:rsid w:val="00A80A31"/>
    <w:rsid w:val="00A81E45"/>
    <w:rsid w:val="00A8386A"/>
    <w:rsid w:val="00A93004"/>
    <w:rsid w:val="00A93AC7"/>
    <w:rsid w:val="00A95B22"/>
    <w:rsid w:val="00A97F4A"/>
    <w:rsid w:val="00AA2DF5"/>
    <w:rsid w:val="00AB32FF"/>
    <w:rsid w:val="00AC1B0C"/>
    <w:rsid w:val="00AC2DCD"/>
    <w:rsid w:val="00AC7825"/>
    <w:rsid w:val="00AD07E2"/>
    <w:rsid w:val="00AD2484"/>
    <w:rsid w:val="00AE017B"/>
    <w:rsid w:val="00AE6F37"/>
    <w:rsid w:val="00AF605C"/>
    <w:rsid w:val="00B00C2C"/>
    <w:rsid w:val="00B41BBE"/>
    <w:rsid w:val="00B42EE7"/>
    <w:rsid w:val="00B446A4"/>
    <w:rsid w:val="00B527FF"/>
    <w:rsid w:val="00B6089F"/>
    <w:rsid w:val="00B763C0"/>
    <w:rsid w:val="00B8049F"/>
    <w:rsid w:val="00B9069D"/>
    <w:rsid w:val="00B93A7B"/>
    <w:rsid w:val="00BA7D57"/>
    <w:rsid w:val="00BB72CD"/>
    <w:rsid w:val="00BC09D6"/>
    <w:rsid w:val="00BC2225"/>
    <w:rsid w:val="00BD56D7"/>
    <w:rsid w:val="00BE507B"/>
    <w:rsid w:val="00C02031"/>
    <w:rsid w:val="00C060CE"/>
    <w:rsid w:val="00C12320"/>
    <w:rsid w:val="00C20573"/>
    <w:rsid w:val="00C31D84"/>
    <w:rsid w:val="00C320A8"/>
    <w:rsid w:val="00C32F80"/>
    <w:rsid w:val="00C42740"/>
    <w:rsid w:val="00C56E87"/>
    <w:rsid w:val="00C57797"/>
    <w:rsid w:val="00C81E27"/>
    <w:rsid w:val="00C82DA8"/>
    <w:rsid w:val="00C83B78"/>
    <w:rsid w:val="00C87345"/>
    <w:rsid w:val="00C87AB7"/>
    <w:rsid w:val="00C92442"/>
    <w:rsid w:val="00C9595F"/>
    <w:rsid w:val="00CA698F"/>
    <w:rsid w:val="00CA6C82"/>
    <w:rsid w:val="00CB36D2"/>
    <w:rsid w:val="00CC321F"/>
    <w:rsid w:val="00CE2184"/>
    <w:rsid w:val="00CE7B0C"/>
    <w:rsid w:val="00CF35BC"/>
    <w:rsid w:val="00CF3D61"/>
    <w:rsid w:val="00D02199"/>
    <w:rsid w:val="00D112F2"/>
    <w:rsid w:val="00D17C6D"/>
    <w:rsid w:val="00D34C50"/>
    <w:rsid w:val="00D41BC2"/>
    <w:rsid w:val="00D41C91"/>
    <w:rsid w:val="00D51F17"/>
    <w:rsid w:val="00D56517"/>
    <w:rsid w:val="00D57ABF"/>
    <w:rsid w:val="00D62C7C"/>
    <w:rsid w:val="00D66091"/>
    <w:rsid w:val="00D76395"/>
    <w:rsid w:val="00D90069"/>
    <w:rsid w:val="00DA67C6"/>
    <w:rsid w:val="00DC47B6"/>
    <w:rsid w:val="00DD60FB"/>
    <w:rsid w:val="00DE2E33"/>
    <w:rsid w:val="00DF2261"/>
    <w:rsid w:val="00DF5DFC"/>
    <w:rsid w:val="00DF6EC8"/>
    <w:rsid w:val="00E03724"/>
    <w:rsid w:val="00E245E2"/>
    <w:rsid w:val="00E25B77"/>
    <w:rsid w:val="00E32AAD"/>
    <w:rsid w:val="00E4325A"/>
    <w:rsid w:val="00E5078D"/>
    <w:rsid w:val="00E57531"/>
    <w:rsid w:val="00E66943"/>
    <w:rsid w:val="00E719AC"/>
    <w:rsid w:val="00E73F94"/>
    <w:rsid w:val="00E74933"/>
    <w:rsid w:val="00E92AA5"/>
    <w:rsid w:val="00E932C6"/>
    <w:rsid w:val="00EB0410"/>
    <w:rsid w:val="00ED55CE"/>
    <w:rsid w:val="00EE2B2D"/>
    <w:rsid w:val="00F06BCA"/>
    <w:rsid w:val="00F15803"/>
    <w:rsid w:val="00F21641"/>
    <w:rsid w:val="00F27510"/>
    <w:rsid w:val="00F33595"/>
    <w:rsid w:val="00F5256C"/>
    <w:rsid w:val="00F61774"/>
    <w:rsid w:val="00F810F6"/>
    <w:rsid w:val="00F86159"/>
    <w:rsid w:val="00FB1059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62D6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2D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unhideWhenUsed/>
    <w:rsid w:val="00762D63"/>
    <w:pPr>
      <w:ind w:left="4678" w:right="-625"/>
    </w:pPr>
    <w:rPr>
      <w:sz w:val="28"/>
    </w:rPr>
  </w:style>
  <w:style w:type="paragraph" w:customStyle="1" w:styleId="11">
    <w:name w:val="Цитата1"/>
    <w:basedOn w:val="a"/>
    <w:rsid w:val="00762D63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762D63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rsid w:val="00762D63"/>
    <w:rPr>
      <w:sz w:val="28"/>
      <w:lang w:eastAsia="ar-SA"/>
    </w:rPr>
  </w:style>
  <w:style w:type="character" w:customStyle="1" w:styleId="extended-textshort">
    <w:name w:val="extended-text__short"/>
    <w:basedOn w:val="a0"/>
    <w:rsid w:val="00A80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62D6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2D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unhideWhenUsed/>
    <w:rsid w:val="00762D63"/>
    <w:pPr>
      <w:ind w:left="4678" w:right="-625"/>
    </w:pPr>
    <w:rPr>
      <w:sz w:val="28"/>
    </w:rPr>
  </w:style>
  <w:style w:type="paragraph" w:customStyle="1" w:styleId="11">
    <w:name w:val="Цитата1"/>
    <w:basedOn w:val="a"/>
    <w:rsid w:val="00762D63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762D63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rsid w:val="00762D63"/>
    <w:rPr>
      <w:sz w:val="28"/>
      <w:lang w:eastAsia="ar-SA"/>
    </w:rPr>
  </w:style>
  <w:style w:type="character" w:customStyle="1" w:styleId="extended-textshort">
    <w:name w:val="extended-text__short"/>
    <w:basedOn w:val="a0"/>
    <w:rsid w:val="00A8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BF79-0207-4AF9-A409-067DD769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14T11:16:00Z</cp:lastPrinted>
  <dcterms:created xsi:type="dcterms:W3CDTF">2023-06-13T05:54:00Z</dcterms:created>
  <dcterms:modified xsi:type="dcterms:W3CDTF">2023-06-14T11:18:00Z</dcterms:modified>
</cp:coreProperties>
</file>